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7B" w:rsidRPr="00C31312" w:rsidRDefault="00EF36A7" w:rsidP="00EF36A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</w:t>
      </w:r>
      <w:r w:rsidR="0033487B" w:rsidRPr="00C31312">
        <w:rPr>
          <w:rFonts w:ascii="Times New Roman" w:hAnsi="Times New Roman"/>
          <w:sz w:val="28"/>
          <w:szCs w:val="24"/>
        </w:rPr>
        <w:t>Утверждаю</w:t>
      </w:r>
    </w:p>
    <w:p w:rsidR="0033487B" w:rsidRDefault="00EF36A7" w:rsidP="00EF36A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Директор Гомельского</w:t>
      </w:r>
    </w:p>
    <w:p w:rsidR="00EF36A7" w:rsidRPr="00C31312" w:rsidRDefault="00EF36A7" w:rsidP="00EF36A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государственного колледж</w:t>
      </w:r>
    </w:p>
    <w:p w:rsidR="0033487B" w:rsidRPr="00C31312" w:rsidRDefault="00EF36A7" w:rsidP="00EF36A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</w:t>
      </w:r>
      <w:r w:rsidR="0033487B" w:rsidRPr="00C31312">
        <w:rPr>
          <w:rFonts w:ascii="Times New Roman" w:hAnsi="Times New Roman"/>
          <w:sz w:val="28"/>
          <w:szCs w:val="24"/>
        </w:rPr>
        <w:t>речного флота»</w:t>
      </w:r>
    </w:p>
    <w:p w:rsidR="0033487B" w:rsidRPr="00C31312" w:rsidRDefault="00EF36A7" w:rsidP="00EF36A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</w:t>
      </w:r>
      <w:r w:rsidR="0033487B" w:rsidRPr="00C31312">
        <w:rPr>
          <w:rFonts w:ascii="Times New Roman" w:hAnsi="Times New Roman"/>
          <w:sz w:val="28"/>
          <w:szCs w:val="24"/>
        </w:rPr>
        <w:t>_________</w:t>
      </w:r>
      <w:proofErr w:type="spellStart"/>
      <w:r w:rsidR="0033487B" w:rsidRPr="00C31312">
        <w:rPr>
          <w:rFonts w:ascii="Times New Roman" w:hAnsi="Times New Roman"/>
          <w:sz w:val="28"/>
          <w:szCs w:val="24"/>
        </w:rPr>
        <w:t>В.Н.Ломач</w:t>
      </w:r>
      <w:proofErr w:type="spellEnd"/>
    </w:p>
    <w:p w:rsidR="0033487B" w:rsidRPr="00C31312" w:rsidRDefault="00EF36A7" w:rsidP="00EF36A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</w:t>
      </w:r>
      <w:r w:rsidR="001F5B94">
        <w:rPr>
          <w:rFonts w:ascii="Times New Roman" w:hAnsi="Times New Roman"/>
          <w:sz w:val="28"/>
          <w:szCs w:val="24"/>
        </w:rPr>
        <w:t xml:space="preserve">«___» ________2023 </w:t>
      </w:r>
      <w:r w:rsidR="0033487B" w:rsidRPr="00C31312">
        <w:rPr>
          <w:rFonts w:ascii="Times New Roman" w:hAnsi="Times New Roman"/>
          <w:sz w:val="28"/>
          <w:szCs w:val="24"/>
        </w:rPr>
        <w:t>г.</w:t>
      </w:r>
    </w:p>
    <w:p w:rsidR="0033487B" w:rsidRDefault="0033487B" w:rsidP="003348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7B" w:rsidRDefault="0033487B" w:rsidP="003348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7B" w:rsidRPr="00C31312" w:rsidRDefault="0033487B" w:rsidP="0033487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31312">
        <w:rPr>
          <w:rFonts w:ascii="Times New Roman" w:hAnsi="Times New Roman"/>
          <w:sz w:val="28"/>
          <w:szCs w:val="24"/>
        </w:rPr>
        <w:t>ПЛАН РАБОТЫ</w:t>
      </w:r>
    </w:p>
    <w:p w:rsidR="0033487B" w:rsidRPr="00C31312" w:rsidRDefault="006A3F82" w:rsidP="0033487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икловой</w:t>
      </w:r>
      <w:r w:rsidR="0033487B" w:rsidRPr="00C31312">
        <w:rPr>
          <w:rFonts w:ascii="Times New Roman" w:hAnsi="Times New Roman"/>
          <w:sz w:val="28"/>
          <w:szCs w:val="24"/>
        </w:rPr>
        <w:t xml:space="preserve"> комиссии технических специальностей</w:t>
      </w:r>
    </w:p>
    <w:p w:rsidR="0033487B" w:rsidRPr="00C31312" w:rsidRDefault="006A3F82" w:rsidP="0033487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2022-2023</w:t>
      </w:r>
      <w:r w:rsidR="0033487B" w:rsidRPr="00C31312">
        <w:rPr>
          <w:rFonts w:ascii="Times New Roman" w:hAnsi="Times New Roman"/>
          <w:sz w:val="28"/>
          <w:szCs w:val="24"/>
        </w:rPr>
        <w:t xml:space="preserve"> учебный год</w:t>
      </w:r>
    </w:p>
    <w:p w:rsidR="0033487B" w:rsidRPr="00C31312" w:rsidRDefault="0033487B" w:rsidP="0033487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3487B" w:rsidRPr="00C31312" w:rsidRDefault="0033487B" w:rsidP="0033487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64EBD" w:rsidRDefault="001F5B94" w:rsidP="0033487B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Цель работы цикловой </w:t>
      </w:r>
      <w:r w:rsidR="0033487B" w:rsidRPr="00697483">
        <w:rPr>
          <w:rFonts w:ascii="Times New Roman" w:hAnsi="Times New Roman"/>
          <w:sz w:val="28"/>
          <w:szCs w:val="24"/>
          <w:u w:val="single"/>
        </w:rPr>
        <w:t xml:space="preserve">комиссии: </w:t>
      </w:r>
    </w:p>
    <w:p w:rsidR="0033487B" w:rsidRDefault="0033487B" w:rsidP="00C64E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C31312">
        <w:rPr>
          <w:rFonts w:ascii="Times New Roman" w:hAnsi="Times New Roman"/>
          <w:i/>
          <w:sz w:val="28"/>
          <w:szCs w:val="24"/>
        </w:rPr>
        <w:t xml:space="preserve">Повышение уровня </w:t>
      </w:r>
      <w:proofErr w:type="spellStart"/>
      <w:r w:rsidRPr="00C31312">
        <w:rPr>
          <w:rFonts w:ascii="Times New Roman" w:hAnsi="Times New Roman"/>
          <w:i/>
          <w:sz w:val="28"/>
          <w:szCs w:val="24"/>
        </w:rPr>
        <w:t>обученности</w:t>
      </w:r>
      <w:proofErr w:type="spellEnd"/>
      <w:r w:rsidRPr="00C31312">
        <w:rPr>
          <w:rFonts w:ascii="Times New Roman" w:hAnsi="Times New Roman"/>
          <w:i/>
          <w:sz w:val="28"/>
          <w:szCs w:val="24"/>
        </w:rPr>
        <w:t xml:space="preserve"> учащихся через внедрение инновационных технологий в образовательный процесс.</w:t>
      </w:r>
    </w:p>
    <w:p w:rsidR="00C64EBD" w:rsidRDefault="00C64EBD" w:rsidP="00C64EBD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Задачи</w:t>
      </w:r>
      <w:r w:rsidR="001F5B94">
        <w:rPr>
          <w:rFonts w:ascii="Times New Roman" w:hAnsi="Times New Roman"/>
          <w:sz w:val="28"/>
          <w:szCs w:val="24"/>
          <w:u w:val="single"/>
        </w:rPr>
        <w:t xml:space="preserve"> работы цикловой</w:t>
      </w:r>
      <w:r w:rsidRPr="00697483">
        <w:rPr>
          <w:rFonts w:ascii="Times New Roman" w:hAnsi="Times New Roman"/>
          <w:sz w:val="28"/>
          <w:szCs w:val="24"/>
          <w:u w:val="single"/>
        </w:rPr>
        <w:t xml:space="preserve"> комиссии:</w:t>
      </w:r>
    </w:p>
    <w:p w:rsidR="00C64EBD" w:rsidRDefault="00C64EBD" w:rsidP="00C64E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C64EBD">
        <w:rPr>
          <w:rFonts w:ascii="Times New Roman" w:hAnsi="Times New Roman"/>
          <w:i/>
          <w:sz w:val="28"/>
          <w:szCs w:val="24"/>
        </w:rPr>
        <w:t>Повышение профессионального уровня педагогических работников, реализация инновационных педагогических и информац</w:t>
      </w:r>
      <w:r w:rsidR="00370552">
        <w:rPr>
          <w:rFonts w:ascii="Times New Roman" w:hAnsi="Times New Roman"/>
          <w:i/>
          <w:sz w:val="28"/>
          <w:szCs w:val="24"/>
        </w:rPr>
        <w:t>ионных технологий, направленных</w:t>
      </w:r>
      <w:r w:rsidR="00370552" w:rsidRPr="00370552">
        <w:rPr>
          <w:rFonts w:ascii="Times New Roman" w:hAnsi="Times New Roman"/>
          <w:i/>
          <w:sz w:val="28"/>
          <w:szCs w:val="24"/>
        </w:rPr>
        <w:t xml:space="preserve"> на развитие научно-методического обеспечения образовательного процесса</w:t>
      </w:r>
      <w:r w:rsidRPr="00C64EBD">
        <w:rPr>
          <w:rFonts w:ascii="Times New Roman" w:hAnsi="Times New Roman"/>
          <w:i/>
          <w:sz w:val="28"/>
          <w:szCs w:val="24"/>
        </w:rPr>
        <w:t>,</w:t>
      </w:r>
      <w:r w:rsidR="00370552">
        <w:rPr>
          <w:rFonts w:ascii="Times New Roman" w:hAnsi="Times New Roman"/>
          <w:i/>
          <w:sz w:val="28"/>
          <w:szCs w:val="24"/>
        </w:rPr>
        <w:t xml:space="preserve"> повышение уровня</w:t>
      </w:r>
      <w:r w:rsidRPr="00C64EBD">
        <w:rPr>
          <w:rFonts w:ascii="Times New Roman" w:hAnsi="Times New Roman"/>
          <w:i/>
          <w:sz w:val="28"/>
          <w:szCs w:val="24"/>
        </w:rPr>
        <w:t xml:space="preserve"> конкурентоспособности выпускников </w:t>
      </w:r>
      <w:r w:rsidR="001F5B94">
        <w:rPr>
          <w:rFonts w:ascii="Times New Roman" w:hAnsi="Times New Roman"/>
          <w:i/>
          <w:sz w:val="28"/>
          <w:szCs w:val="24"/>
        </w:rPr>
        <w:t>учреждения образования</w:t>
      </w:r>
      <w:r>
        <w:rPr>
          <w:rFonts w:ascii="Times New Roman" w:hAnsi="Times New Roman"/>
          <w:i/>
          <w:sz w:val="28"/>
          <w:szCs w:val="24"/>
        </w:rPr>
        <w:t xml:space="preserve"> «Гомельский госуда</w:t>
      </w:r>
      <w:r w:rsidR="001F5B94">
        <w:rPr>
          <w:rFonts w:ascii="Times New Roman" w:hAnsi="Times New Roman"/>
          <w:i/>
          <w:sz w:val="28"/>
          <w:szCs w:val="24"/>
        </w:rPr>
        <w:t>рственный колледж</w:t>
      </w:r>
      <w:r>
        <w:rPr>
          <w:rFonts w:ascii="Times New Roman" w:hAnsi="Times New Roman"/>
          <w:i/>
          <w:sz w:val="28"/>
          <w:szCs w:val="24"/>
        </w:rPr>
        <w:t xml:space="preserve"> речного флота»</w:t>
      </w:r>
    </w:p>
    <w:p w:rsidR="00370552" w:rsidRDefault="00370552" w:rsidP="0037055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К</w:t>
      </w:r>
      <w:r w:rsidRPr="00370552">
        <w:rPr>
          <w:rFonts w:ascii="Times New Roman" w:hAnsi="Times New Roman"/>
          <w:i/>
          <w:sz w:val="28"/>
          <w:szCs w:val="24"/>
        </w:rPr>
        <w:t>онсультативная помощь по вопросам научно-методического обеспечения образовательной и и</w:t>
      </w:r>
      <w:r w:rsidR="001F5B94">
        <w:rPr>
          <w:rFonts w:ascii="Times New Roman" w:hAnsi="Times New Roman"/>
          <w:i/>
          <w:sz w:val="28"/>
          <w:szCs w:val="24"/>
        </w:rPr>
        <w:t>нновационной деятельности в колледж</w:t>
      </w:r>
      <w:r w:rsidRPr="00370552">
        <w:rPr>
          <w:rFonts w:ascii="Times New Roman" w:hAnsi="Times New Roman"/>
          <w:i/>
          <w:sz w:val="28"/>
          <w:szCs w:val="24"/>
        </w:rPr>
        <w:t>е.</w:t>
      </w:r>
    </w:p>
    <w:p w:rsidR="0033487B" w:rsidRDefault="0033487B" w:rsidP="003348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2993"/>
        <w:gridCol w:w="1701"/>
      </w:tblGrid>
      <w:tr w:rsidR="0033487B" w:rsidRPr="007E4F40" w:rsidTr="00E44182">
        <w:tc>
          <w:tcPr>
            <w:tcW w:w="568" w:type="dxa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993" w:type="dxa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701" w:type="dxa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Pr="007E4F40" w:rsidRDefault="001F5B94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Pr="007E4F40" w:rsidRDefault="001F5B94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Default="001F5B94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Pr="007E4F40" w:rsidRDefault="001F5B94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3487B" w:rsidRDefault="001F5B94" w:rsidP="00E441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едседателя цикловой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</w:p>
          <w:p w:rsidR="001F5B94" w:rsidRDefault="001F5B94" w:rsidP="00E441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Default="001F5B94" w:rsidP="001F5B9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секретаря цикловой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</w:p>
          <w:p w:rsidR="001F5B94" w:rsidRDefault="001F5B94" w:rsidP="00E441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Pr="007E4F40" w:rsidRDefault="001F5B94" w:rsidP="00E441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ссмотрение и утвер</w:t>
            </w:r>
            <w:r w:rsidR="006A3F82">
              <w:rPr>
                <w:rFonts w:ascii="Times New Roman" w:hAnsi="Times New Roman"/>
                <w:sz w:val="24"/>
                <w:szCs w:val="24"/>
              </w:rPr>
              <w:t>ждение плана работы цикловой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F82">
              <w:rPr>
                <w:rFonts w:ascii="Times New Roman" w:hAnsi="Times New Roman"/>
                <w:sz w:val="24"/>
                <w:szCs w:val="24"/>
              </w:rPr>
              <w:t>комиссии на 2022-2023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3487B" w:rsidRPr="007E4F40" w:rsidRDefault="0033487B" w:rsidP="00E441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Изучение нормативной документации по предме</w:t>
            </w:r>
            <w:r w:rsidR="007D12B7">
              <w:rPr>
                <w:rFonts w:ascii="Times New Roman" w:hAnsi="Times New Roman"/>
                <w:sz w:val="24"/>
                <w:szCs w:val="24"/>
              </w:rPr>
              <w:t>там профессионального компонента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93" w:type="dxa"/>
          </w:tcPr>
          <w:p w:rsidR="001F5B94" w:rsidRDefault="0033487B" w:rsidP="0035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E4F40">
              <w:rPr>
                <w:rFonts w:ascii="Times New Roman" w:hAnsi="Times New Roman"/>
                <w:sz w:val="24"/>
                <w:szCs w:val="24"/>
              </w:rPr>
              <w:t>УПР;  преподаватели</w:t>
            </w:r>
            <w:proofErr w:type="gramEnd"/>
            <w:r w:rsidR="001F5B94">
              <w:rPr>
                <w:rFonts w:ascii="Times New Roman" w:hAnsi="Times New Roman"/>
                <w:sz w:val="24"/>
                <w:szCs w:val="24"/>
              </w:rPr>
              <w:t>, мастера п/о</w:t>
            </w:r>
          </w:p>
          <w:p w:rsidR="001F5B94" w:rsidRDefault="001F5B94" w:rsidP="001F5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E4F40">
              <w:rPr>
                <w:rFonts w:ascii="Times New Roman" w:hAnsi="Times New Roman"/>
                <w:sz w:val="24"/>
                <w:szCs w:val="24"/>
              </w:rPr>
              <w:t>УПР;  преподават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астера п/о</w:t>
            </w:r>
          </w:p>
          <w:p w:rsidR="00D76649" w:rsidRDefault="00D76649" w:rsidP="00D76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7E4F40">
              <w:rPr>
                <w:rFonts w:ascii="Times New Roman" w:hAnsi="Times New Roman"/>
                <w:sz w:val="24"/>
                <w:szCs w:val="24"/>
              </w:rPr>
              <w:t>УПР;  преподават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астера п/о</w:t>
            </w:r>
          </w:p>
          <w:p w:rsidR="0033487B" w:rsidRPr="007E4F40" w:rsidRDefault="00D76649" w:rsidP="0035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предметов</w:t>
            </w:r>
            <w:proofErr w:type="spellEnd"/>
            <w:r w:rsidR="006A3F82">
              <w:rPr>
                <w:rFonts w:ascii="Times New Roman" w:hAnsi="Times New Roman"/>
                <w:sz w:val="24"/>
                <w:szCs w:val="24"/>
              </w:rPr>
              <w:t>; мастера п/о; председатель Ц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296" w:rsidRPr="007E4F40" w:rsidRDefault="00336296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551D2" w:rsidRPr="007E4F40" w:rsidRDefault="003551D2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487B" w:rsidRPr="007E4F40" w:rsidRDefault="0033487B" w:rsidP="00E441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утверждение </w:t>
            </w:r>
            <w:r w:rsidR="006A3F82">
              <w:rPr>
                <w:rFonts w:ascii="Times New Roman" w:hAnsi="Times New Roman"/>
                <w:sz w:val="24"/>
                <w:szCs w:val="24"/>
              </w:rPr>
              <w:t>календарно-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т</w:t>
            </w:r>
            <w:r w:rsidR="003551D2">
              <w:rPr>
                <w:rFonts w:ascii="Times New Roman" w:hAnsi="Times New Roman"/>
                <w:sz w:val="24"/>
                <w:szCs w:val="24"/>
              </w:rPr>
              <w:t>е</w:t>
            </w:r>
            <w:r w:rsidR="006A3F82">
              <w:rPr>
                <w:rFonts w:ascii="Times New Roman" w:hAnsi="Times New Roman"/>
                <w:sz w:val="24"/>
                <w:szCs w:val="24"/>
              </w:rPr>
              <w:t>матического планирования на 2023-2024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учебный год по предме</w:t>
            </w:r>
            <w:r w:rsidR="007D12B7">
              <w:rPr>
                <w:rFonts w:ascii="Times New Roman" w:hAnsi="Times New Roman"/>
                <w:sz w:val="24"/>
                <w:szCs w:val="24"/>
              </w:rPr>
              <w:t>там профессионального компонента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87B" w:rsidRPr="007E4F40" w:rsidRDefault="0033487B" w:rsidP="00E441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Обсуждение и</w:t>
            </w:r>
            <w:r w:rsidR="006A3F82">
              <w:rPr>
                <w:rFonts w:ascii="Times New Roman" w:hAnsi="Times New Roman"/>
                <w:sz w:val="24"/>
                <w:szCs w:val="24"/>
              </w:rPr>
              <w:t xml:space="preserve"> утверждение тем открытых учебных занятий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, мероприятий,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разработок на учебный год</w:t>
            </w:r>
          </w:p>
          <w:p w:rsidR="0033487B" w:rsidRPr="007E4F40" w:rsidRDefault="0033487B" w:rsidP="00E441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Обсуждение и утверждение заданий для ОКР, ЛПЗ</w:t>
            </w:r>
            <w:r w:rsidR="007D12B7">
              <w:rPr>
                <w:rFonts w:ascii="Times New Roman" w:hAnsi="Times New Roman"/>
                <w:sz w:val="24"/>
                <w:szCs w:val="24"/>
              </w:rPr>
              <w:t>, ПЗ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по предметам про</w:t>
            </w:r>
            <w:r w:rsidR="006A3F82">
              <w:rPr>
                <w:rFonts w:ascii="Times New Roman" w:hAnsi="Times New Roman"/>
                <w:sz w:val="24"/>
                <w:szCs w:val="24"/>
              </w:rPr>
              <w:t>фессиональ</w:t>
            </w:r>
            <w:r w:rsidR="007D12B7">
              <w:rPr>
                <w:rFonts w:ascii="Times New Roman" w:hAnsi="Times New Roman"/>
                <w:sz w:val="24"/>
                <w:szCs w:val="24"/>
              </w:rPr>
              <w:t>ного компонента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0FB6" w:rsidRDefault="0033487B" w:rsidP="00E44E9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Ознакомление учащихся с формой проведения экзамена по учебным предме</w:t>
            </w:r>
            <w:r w:rsidR="007D12B7">
              <w:rPr>
                <w:rFonts w:ascii="Times New Roman" w:hAnsi="Times New Roman"/>
                <w:sz w:val="24"/>
                <w:szCs w:val="24"/>
              </w:rPr>
              <w:t>там профессионального компонента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1D2" w:rsidRPr="007E4F40" w:rsidRDefault="003551D2" w:rsidP="00E44E9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ПР; 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1FAD">
              <w:rPr>
                <w:rFonts w:ascii="Times New Roman" w:hAnsi="Times New Roman"/>
                <w:sz w:val="24"/>
                <w:szCs w:val="24"/>
              </w:rPr>
              <w:t>спецпредметов</w:t>
            </w:r>
            <w:proofErr w:type="spellEnd"/>
            <w:r w:rsidR="006A3F82">
              <w:rPr>
                <w:rFonts w:ascii="Times New Roman" w:hAnsi="Times New Roman"/>
                <w:sz w:val="24"/>
                <w:szCs w:val="24"/>
              </w:rPr>
              <w:t>; мастера п/о; председатель Ц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  <w:p w:rsidR="0033487B" w:rsidRDefault="00D76649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пред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асте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/о; председатель Ц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33487B" w:rsidRDefault="00D76649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предметов</w:t>
            </w:r>
            <w:proofErr w:type="spellEnd"/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51D2" w:rsidRDefault="00D76649" w:rsidP="00E4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9">
              <w:rPr>
                <w:rFonts w:ascii="Times New Roman" w:hAnsi="Times New Roman"/>
                <w:sz w:val="24"/>
                <w:szCs w:val="24"/>
              </w:rPr>
              <w:t xml:space="preserve">Зам. директора по УПР; преподаватели </w:t>
            </w:r>
            <w:proofErr w:type="spellStart"/>
            <w:r w:rsidRPr="00D76649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стера п/о</w:t>
            </w:r>
          </w:p>
          <w:p w:rsidR="003551D2" w:rsidRPr="00C758D9" w:rsidRDefault="003551D2" w:rsidP="003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0B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3901" w:rsidRDefault="000A3901" w:rsidP="000B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Default="001F5B94" w:rsidP="000B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901" w:rsidRDefault="000A3901" w:rsidP="000B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59DB" w:rsidRDefault="004F59DB" w:rsidP="000B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0B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0B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901" w:rsidRDefault="000A3901" w:rsidP="000B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3901" w:rsidRDefault="000A3901" w:rsidP="000B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901" w:rsidRPr="007E4F40" w:rsidRDefault="000A3901" w:rsidP="000B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487B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Подготовка к ярмарке </w:t>
            </w:r>
          </w:p>
          <w:p w:rsidR="0033487B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3A9" w:rsidRDefault="000B4A52" w:rsidP="001F5B9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1F5B94">
              <w:rPr>
                <w:rFonts w:ascii="Times New Roman" w:hAnsi="Times New Roman"/>
                <w:sz w:val="24"/>
                <w:szCs w:val="24"/>
              </w:rPr>
              <w:t>мастеров производственного обучения</w:t>
            </w:r>
            <w:r w:rsidR="001F5B94" w:rsidRPr="007E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о ходе </w:t>
            </w:r>
            <w:r w:rsidR="006A3F82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практики групп 3 курса</w:t>
            </w:r>
          </w:p>
          <w:p w:rsidR="007B6EB2" w:rsidRDefault="000A3901" w:rsidP="000A3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онкурс профессионального мастерства по специальности «</w:t>
            </w:r>
            <w:r w:rsidR="007B6EB2">
              <w:rPr>
                <w:rFonts w:ascii="Times New Roman" w:hAnsi="Times New Roman"/>
                <w:sz w:val="24"/>
                <w:szCs w:val="24"/>
              </w:rPr>
              <w:t>Общестроительные раб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2ACF" w:rsidRDefault="000B2ACF" w:rsidP="000A3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EB2" w:rsidRDefault="007B6EB2" w:rsidP="000A3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каменщиков.</w:t>
            </w:r>
          </w:p>
          <w:p w:rsidR="007B6EB2" w:rsidRDefault="000A3901" w:rsidP="000A3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9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A3901" w:rsidRPr="007E4F40" w:rsidRDefault="000A3901" w:rsidP="007B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9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93" w:type="dxa"/>
          </w:tcPr>
          <w:p w:rsidR="0033487B" w:rsidRDefault="000A3901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 директора по УПР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>; мастера п/о;</w:t>
            </w:r>
          </w:p>
          <w:p w:rsidR="000B2ACF" w:rsidRDefault="000B2ACF" w:rsidP="001F5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CF">
              <w:rPr>
                <w:rFonts w:ascii="Times New Roman" w:hAnsi="Times New Roman"/>
                <w:sz w:val="24"/>
                <w:szCs w:val="24"/>
              </w:rPr>
              <w:t xml:space="preserve">Мастера п/о: </w:t>
            </w:r>
            <w:proofErr w:type="spellStart"/>
            <w:r w:rsidRPr="000B2ACF">
              <w:rPr>
                <w:rFonts w:ascii="Times New Roman" w:hAnsi="Times New Roman"/>
                <w:sz w:val="24"/>
                <w:szCs w:val="24"/>
              </w:rPr>
              <w:t>Асонова</w:t>
            </w:r>
            <w:proofErr w:type="spellEnd"/>
            <w:r w:rsidRPr="000B2ACF">
              <w:rPr>
                <w:rFonts w:ascii="Times New Roman" w:hAnsi="Times New Roman"/>
                <w:sz w:val="24"/>
                <w:szCs w:val="24"/>
              </w:rPr>
              <w:t xml:space="preserve"> О.И., </w:t>
            </w:r>
            <w:proofErr w:type="spellStart"/>
            <w:r w:rsidRPr="000B2ACF"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  <w:r w:rsidRPr="000B2ACF">
              <w:rPr>
                <w:rFonts w:ascii="Times New Roman" w:hAnsi="Times New Roman"/>
                <w:sz w:val="24"/>
                <w:szCs w:val="24"/>
              </w:rPr>
              <w:t xml:space="preserve"> А.Д., Ковалевский Н.А.</w:t>
            </w:r>
          </w:p>
          <w:p w:rsidR="000A3901" w:rsidRDefault="004F59DB" w:rsidP="001F5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  <w:r w:rsidR="000B2ACF">
              <w:rPr>
                <w:rFonts w:ascii="Times New Roman" w:hAnsi="Times New Roman"/>
                <w:sz w:val="24"/>
                <w:szCs w:val="24"/>
              </w:rPr>
              <w:t xml:space="preserve">ера п/о </w:t>
            </w:r>
            <w:proofErr w:type="spellStart"/>
            <w:r w:rsidR="000B2ACF"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  <w:r w:rsidR="000B2ACF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  <w:proofErr w:type="gramStart"/>
            <w:r w:rsidR="000B2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таровойтов А.С.</w:t>
            </w:r>
            <w:r w:rsidR="000B2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B2ACF">
              <w:rPr>
                <w:rFonts w:ascii="Times New Roman" w:hAnsi="Times New Roman"/>
                <w:sz w:val="24"/>
                <w:szCs w:val="24"/>
              </w:rPr>
              <w:t>Юрасев</w:t>
            </w:r>
            <w:proofErr w:type="spellEnd"/>
            <w:r w:rsidR="000B2ACF">
              <w:rPr>
                <w:rFonts w:ascii="Times New Roman" w:hAnsi="Times New Roman"/>
                <w:sz w:val="24"/>
                <w:szCs w:val="24"/>
              </w:rPr>
              <w:t xml:space="preserve"> В.О., Федорович И.М., Шкода А.О.</w:t>
            </w:r>
          </w:p>
          <w:p w:rsidR="007B6EB2" w:rsidRDefault="000B2ACF" w:rsidP="007B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CF">
              <w:rPr>
                <w:rFonts w:ascii="Times New Roman" w:hAnsi="Times New Roman"/>
                <w:sz w:val="24"/>
                <w:szCs w:val="24"/>
              </w:rPr>
              <w:t xml:space="preserve">Мастера п/о </w:t>
            </w:r>
            <w:proofErr w:type="spellStart"/>
            <w:r w:rsidRPr="000B2ACF"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  <w:r w:rsidRPr="000B2ACF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  <w:proofErr w:type="gramStart"/>
            <w:r w:rsidRPr="000B2ACF">
              <w:rPr>
                <w:rFonts w:ascii="Times New Roman" w:hAnsi="Times New Roman"/>
                <w:sz w:val="24"/>
                <w:szCs w:val="24"/>
              </w:rPr>
              <w:t>,  С.М.</w:t>
            </w:r>
            <w:proofErr w:type="gramEnd"/>
            <w:r w:rsidRPr="000B2ACF">
              <w:rPr>
                <w:rFonts w:ascii="Times New Roman" w:hAnsi="Times New Roman"/>
                <w:sz w:val="24"/>
                <w:szCs w:val="24"/>
              </w:rPr>
              <w:t xml:space="preserve">, Старовойтов А.С., </w:t>
            </w:r>
            <w:proofErr w:type="spellStart"/>
            <w:r w:rsidRPr="000B2ACF">
              <w:rPr>
                <w:rFonts w:ascii="Times New Roman" w:hAnsi="Times New Roman"/>
                <w:sz w:val="24"/>
                <w:szCs w:val="24"/>
              </w:rPr>
              <w:t>Юрасев</w:t>
            </w:r>
            <w:proofErr w:type="spellEnd"/>
            <w:r w:rsidRPr="000B2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О., Федорович И.М., Шкода А.О</w:t>
            </w:r>
            <w:r w:rsidR="007B6E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3901" w:rsidRPr="007E4F40" w:rsidRDefault="000A3901" w:rsidP="000A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33487B" w:rsidRPr="007E4F40" w:rsidTr="00336296">
        <w:trPr>
          <w:trHeight w:val="886"/>
        </w:trPr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4671" w:rsidRDefault="00AD4671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9CF" w:rsidRPr="007E4F40" w:rsidRDefault="00EF39CF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487B" w:rsidRDefault="0033487B" w:rsidP="00336296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</w:t>
            </w:r>
            <w:r w:rsidR="007B6EB2">
              <w:rPr>
                <w:rFonts w:ascii="Times New Roman" w:hAnsi="Times New Roman"/>
                <w:sz w:val="24"/>
                <w:szCs w:val="24"/>
              </w:rPr>
              <w:t xml:space="preserve">перечня проверочных работ по </w:t>
            </w:r>
            <w:r w:rsidR="001F5B94">
              <w:rPr>
                <w:rFonts w:ascii="Times New Roman" w:hAnsi="Times New Roman"/>
                <w:sz w:val="24"/>
                <w:szCs w:val="24"/>
              </w:rPr>
              <w:t>учебному предмету «Производственное обучение»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.</w:t>
            </w:r>
            <w:r w:rsidR="00304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(</w:t>
            </w:r>
            <w:r w:rsidRPr="007E4F40">
              <w:rPr>
                <w:rFonts w:ascii="Times New Roman" w:hAnsi="Times New Roman"/>
                <w:i/>
                <w:sz w:val="24"/>
                <w:szCs w:val="24"/>
              </w:rPr>
              <w:t>За две недели до проведения)</w:t>
            </w:r>
          </w:p>
          <w:p w:rsidR="00EF39CF" w:rsidRPr="007E4F40" w:rsidRDefault="00EF39CF" w:rsidP="007B6EB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EF39CF" w:rsidRPr="007E4F40" w:rsidRDefault="00510254" w:rsidP="007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УПР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>; мастера п/о;</w:t>
            </w:r>
            <w:r w:rsidR="007D12B7">
              <w:t xml:space="preserve"> </w:t>
            </w:r>
            <w:r w:rsidR="007D12B7" w:rsidRPr="007D12B7">
              <w:rPr>
                <w:rFonts w:ascii="Times New Roman" w:hAnsi="Times New Roman"/>
                <w:sz w:val="24"/>
                <w:szCs w:val="24"/>
              </w:rPr>
              <w:t xml:space="preserve">Старовойтов А.С., </w:t>
            </w:r>
            <w:proofErr w:type="spellStart"/>
            <w:r w:rsidR="007D12B7" w:rsidRPr="007D12B7">
              <w:rPr>
                <w:rFonts w:ascii="Times New Roman" w:hAnsi="Times New Roman"/>
                <w:sz w:val="24"/>
                <w:szCs w:val="24"/>
              </w:rPr>
              <w:t>Олешкевич</w:t>
            </w:r>
            <w:proofErr w:type="spellEnd"/>
            <w:r w:rsidR="007D12B7" w:rsidRPr="007D12B7">
              <w:rPr>
                <w:rFonts w:ascii="Times New Roman" w:hAnsi="Times New Roman"/>
                <w:sz w:val="24"/>
                <w:szCs w:val="24"/>
              </w:rPr>
              <w:t xml:space="preserve"> В.О., </w:t>
            </w:r>
            <w:proofErr w:type="spellStart"/>
            <w:r w:rsidR="007D12B7" w:rsidRPr="007D12B7">
              <w:rPr>
                <w:rFonts w:ascii="Times New Roman" w:hAnsi="Times New Roman"/>
                <w:sz w:val="24"/>
                <w:szCs w:val="24"/>
              </w:rPr>
              <w:t>Юрасев</w:t>
            </w:r>
            <w:proofErr w:type="spellEnd"/>
            <w:r w:rsidR="007D12B7" w:rsidRPr="007D12B7">
              <w:rPr>
                <w:rFonts w:ascii="Times New Roman" w:hAnsi="Times New Roman"/>
                <w:sz w:val="24"/>
                <w:szCs w:val="24"/>
              </w:rPr>
              <w:t xml:space="preserve"> В.О., Федорович И.М., Курбатова Е.М., </w:t>
            </w:r>
            <w:proofErr w:type="spellStart"/>
            <w:r w:rsidR="007D12B7" w:rsidRPr="007D12B7"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 w:rsidR="007D12B7" w:rsidRPr="007D12B7">
              <w:rPr>
                <w:rFonts w:ascii="Times New Roman" w:hAnsi="Times New Roman"/>
                <w:sz w:val="24"/>
                <w:szCs w:val="24"/>
              </w:rPr>
              <w:t xml:space="preserve"> С.М., Шкода А.О., </w:t>
            </w:r>
            <w:proofErr w:type="spellStart"/>
            <w:r w:rsidR="007D12B7" w:rsidRPr="007D12B7">
              <w:rPr>
                <w:rFonts w:ascii="Times New Roman" w:hAnsi="Times New Roman"/>
                <w:sz w:val="24"/>
                <w:szCs w:val="24"/>
              </w:rPr>
              <w:t>Иотченко</w:t>
            </w:r>
            <w:proofErr w:type="spellEnd"/>
            <w:r w:rsidR="007D12B7" w:rsidRPr="007D12B7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98F" w:rsidRPr="007E4F40" w:rsidRDefault="005B698F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041" w:rsidRDefault="00D60041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98F" w:rsidRPr="007E4F40" w:rsidRDefault="005B698F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E448F8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48F8" w:rsidRDefault="00E448F8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48F8" w:rsidRDefault="00E448F8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76649" w:rsidRDefault="00D76649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649" w:rsidRPr="007E4F40" w:rsidRDefault="00D76649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3487B" w:rsidRPr="007E4F40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>Обзор и обсуждение новинок учебно-методической, технической литературы</w:t>
            </w:r>
          </w:p>
          <w:p w:rsidR="005B698F" w:rsidRDefault="005B698F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98F" w:rsidRDefault="005B698F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зработка, рассмотрение и утверждение экзаменационного материала по предме</w:t>
            </w:r>
            <w:r w:rsidR="007D12B7">
              <w:rPr>
                <w:rFonts w:ascii="Times New Roman" w:hAnsi="Times New Roman"/>
                <w:sz w:val="24"/>
                <w:szCs w:val="24"/>
              </w:rPr>
              <w:t>там профессионального компонента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EB2" w:rsidRPr="007E4F40" w:rsidRDefault="0033487B" w:rsidP="001F5B9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(</w:t>
            </w:r>
            <w:r w:rsidRPr="007E4F40">
              <w:rPr>
                <w:rFonts w:ascii="Times New Roman" w:hAnsi="Times New Roman"/>
                <w:i/>
                <w:sz w:val="24"/>
                <w:szCs w:val="24"/>
              </w:rPr>
              <w:t>За 2 месяца до начала экзаменов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698F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и учащихся </w:t>
            </w:r>
            <w:proofErr w:type="gramStart"/>
            <w:r w:rsidRPr="007E4F4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448F8" w:rsidRPr="00E448F8">
              <w:rPr>
                <w:rFonts w:ascii="Times New Roman" w:hAnsi="Times New Roman"/>
                <w:sz w:val="24"/>
                <w:szCs w:val="24"/>
              </w:rPr>
              <w:t xml:space="preserve"> Постановлением</w:t>
            </w:r>
            <w:proofErr w:type="gramEnd"/>
            <w:r w:rsidR="00E448F8" w:rsidRPr="00E448F8">
              <w:rPr>
                <w:rFonts w:ascii="Times New Roman" w:hAnsi="Times New Roman"/>
                <w:sz w:val="24"/>
                <w:szCs w:val="24"/>
              </w:rPr>
              <w:t xml:space="preserve">  Совета Министров Республики Беларусь № 572 от 31.08.2022 «О порядке распределения, перераспределения, направления на работу, перенаправления на работу, предоставления места работы выпускникам, получившим научно-ориентированное, высшее, среднее специальное или профессионально-</w:t>
            </w:r>
            <w:r w:rsidR="00E448F8" w:rsidRPr="00E448F8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образование».</w:t>
            </w:r>
          </w:p>
          <w:p w:rsidR="007B6EB2" w:rsidRDefault="007B6EB2" w:rsidP="001F5B9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2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по специальности «Санитарно-технические 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B6EB2">
              <w:rPr>
                <w:rFonts w:ascii="Times New Roman" w:hAnsi="Times New Roman"/>
                <w:sz w:val="24"/>
                <w:szCs w:val="24"/>
              </w:rPr>
              <w:t>ы»</w:t>
            </w:r>
          </w:p>
          <w:p w:rsidR="00444380" w:rsidRDefault="00444380" w:rsidP="001F5B9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380" w:rsidRDefault="00444380" w:rsidP="007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EB2" w:rsidRDefault="007B6EB2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монтажников СТС и О.</w:t>
            </w:r>
          </w:p>
          <w:p w:rsidR="00D76649" w:rsidRDefault="00D76649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380" w:rsidRDefault="00444380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380" w:rsidRDefault="00444380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380" w:rsidRDefault="00444380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649" w:rsidRPr="007E4F40" w:rsidRDefault="00D76649" w:rsidP="00D76649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9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</w:t>
            </w:r>
            <w:proofErr w:type="spellStart"/>
            <w:r w:rsidRPr="00D76649">
              <w:rPr>
                <w:rFonts w:ascii="Times New Roman" w:hAnsi="Times New Roman"/>
                <w:sz w:val="24"/>
                <w:szCs w:val="24"/>
              </w:rPr>
              <w:t>переченя</w:t>
            </w:r>
            <w:proofErr w:type="spellEnd"/>
            <w:r w:rsidRPr="00D76649">
              <w:rPr>
                <w:rFonts w:ascii="Times New Roman" w:hAnsi="Times New Roman"/>
                <w:sz w:val="24"/>
                <w:szCs w:val="24"/>
              </w:rPr>
              <w:t xml:space="preserve"> средств обучения, информационно-аналитических материалов, разрешенных для использования обучающимися во время экзамена.</w:t>
            </w:r>
          </w:p>
        </w:tc>
        <w:tc>
          <w:tcPr>
            <w:tcW w:w="2993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7E4F40">
              <w:rPr>
                <w:rFonts w:ascii="Times New Roman" w:hAnsi="Times New Roman"/>
                <w:sz w:val="24"/>
                <w:szCs w:val="24"/>
              </w:rPr>
              <w:t xml:space="preserve"> УПР;</w:t>
            </w:r>
          </w:p>
          <w:p w:rsidR="0033487B" w:rsidRPr="007E4F40" w:rsidRDefault="005B698F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>иблиотекар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EB2">
              <w:rPr>
                <w:rFonts w:ascii="Times New Roman" w:hAnsi="Times New Roman"/>
                <w:sz w:val="24"/>
                <w:szCs w:val="24"/>
              </w:rPr>
              <w:t>председатель Ц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>К; мастера п/о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1FAD">
              <w:rPr>
                <w:rFonts w:ascii="Times New Roman" w:hAnsi="Times New Roman"/>
                <w:sz w:val="24"/>
                <w:szCs w:val="24"/>
              </w:rPr>
              <w:t>спецпредметов</w:t>
            </w:r>
            <w:proofErr w:type="spellEnd"/>
            <w:r w:rsidR="005B698F">
              <w:rPr>
                <w:rFonts w:ascii="Times New Roman" w:hAnsi="Times New Roman"/>
                <w:sz w:val="24"/>
                <w:szCs w:val="24"/>
              </w:rPr>
              <w:t>; з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ам. директора УПР</w:t>
            </w:r>
          </w:p>
          <w:p w:rsidR="005B698F" w:rsidRDefault="005B698F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Pr="007E4F40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EF39CF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а </w:t>
            </w:r>
            <w:r w:rsidR="005B698F">
              <w:rPr>
                <w:rFonts w:ascii="Times New Roman" w:hAnsi="Times New Roman"/>
                <w:sz w:val="24"/>
                <w:szCs w:val="24"/>
              </w:rPr>
              <w:t xml:space="preserve">п/о: </w:t>
            </w:r>
            <w:proofErr w:type="spellStart"/>
            <w:r w:rsidR="007B6EB2" w:rsidRPr="007B6EB2">
              <w:rPr>
                <w:rFonts w:ascii="Times New Roman" w:hAnsi="Times New Roman"/>
                <w:sz w:val="24"/>
                <w:szCs w:val="24"/>
              </w:rPr>
              <w:t>Асо</w:t>
            </w:r>
            <w:r w:rsidR="000B2ACF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 w:rsidR="000B2ACF">
              <w:rPr>
                <w:rFonts w:ascii="Times New Roman" w:hAnsi="Times New Roman"/>
                <w:sz w:val="24"/>
                <w:szCs w:val="24"/>
              </w:rPr>
              <w:t xml:space="preserve"> О.И., </w:t>
            </w:r>
            <w:proofErr w:type="spellStart"/>
            <w:r w:rsidR="000B2ACF"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  <w:r w:rsidR="000B2ACF">
              <w:rPr>
                <w:rFonts w:ascii="Times New Roman" w:hAnsi="Times New Roman"/>
                <w:sz w:val="24"/>
                <w:szCs w:val="24"/>
              </w:rPr>
              <w:t xml:space="preserve"> А.Д., Ковалевский Н.А.</w:t>
            </w: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90E" w:rsidRDefault="0065290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C26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EB2" w:rsidRDefault="007B6EB2" w:rsidP="00C26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DB">
              <w:rPr>
                <w:rFonts w:ascii="Times New Roman" w:hAnsi="Times New Roman"/>
                <w:sz w:val="24"/>
                <w:szCs w:val="24"/>
              </w:rPr>
              <w:t xml:space="preserve">Мастера п/о </w:t>
            </w:r>
            <w:proofErr w:type="spellStart"/>
            <w:r w:rsidRPr="004F59DB">
              <w:rPr>
                <w:rFonts w:ascii="Times New Roman" w:hAnsi="Times New Roman"/>
                <w:sz w:val="24"/>
                <w:szCs w:val="24"/>
              </w:rPr>
              <w:t>Асонова</w:t>
            </w:r>
            <w:proofErr w:type="spellEnd"/>
            <w:r w:rsidRPr="004F59DB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  <w:r w:rsidR="004443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44380"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 w:rsidR="00444380">
              <w:rPr>
                <w:rFonts w:ascii="Times New Roman" w:hAnsi="Times New Roman"/>
                <w:sz w:val="24"/>
                <w:szCs w:val="24"/>
              </w:rPr>
              <w:t xml:space="preserve"> С.М., Курбатова Е.М., </w:t>
            </w:r>
            <w:proofErr w:type="spellStart"/>
            <w:r w:rsidR="00444380">
              <w:rPr>
                <w:rFonts w:ascii="Times New Roman" w:hAnsi="Times New Roman"/>
                <w:sz w:val="24"/>
                <w:szCs w:val="24"/>
              </w:rPr>
              <w:t>Иотченко</w:t>
            </w:r>
            <w:proofErr w:type="spellEnd"/>
            <w:r w:rsidR="00444380">
              <w:rPr>
                <w:rFonts w:ascii="Times New Roman" w:hAnsi="Times New Roman"/>
                <w:sz w:val="24"/>
                <w:szCs w:val="24"/>
              </w:rPr>
              <w:t xml:space="preserve"> С.С., Ковалевский Н.А.</w:t>
            </w:r>
          </w:p>
          <w:p w:rsidR="00444380" w:rsidRDefault="00444380" w:rsidP="00444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DB">
              <w:rPr>
                <w:rFonts w:ascii="Times New Roman" w:hAnsi="Times New Roman"/>
                <w:sz w:val="24"/>
                <w:szCs w:val="24"/>
              </w:rPr>
              <w:t xml:space="preserve">Мастера п/о </w:t>
            </w:r>
            <w:proofErr w:type="spellStart"/>
            <w:r w:rsidRPr="004F59DB">
              <w:rPr>
                <w:rFonts w:ascii="Times New Roman" w:hAnsi="Times New Roman"/>
                <w:sz w:val="24"/>
                <w:szCs w:val="24"/>
              </w:rPr>
              <w:t>Асонова</w:t>
            </w:r>
            <w:proofErr w:type="spellEnd"/>
            <w:r w:rsidRPr="004F59DB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, Курбатова Е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, Ковалевский Н.А.</w:t>
            </w:r>
          </w:p>
          <w:p w:rsidR="00D76649" w:rsidRDefault="00D76649" w:rsidP="00D76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пред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з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ам. директора УПР</w:t>
            </w:r>
          </w:p>
          <w:p w:rsidR="00D76649" w:rsidRPr="007E4F40" w:rsidRDefault="00D76649" w:rsidP="00C26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33487B" w:rsidRPr="003B266E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66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296" w:rsidRDefault="00336296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296" w:rsidRPr="007E4F40" w:rsidRDefault="00336296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487B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Анализ успеваемости по </w:t>
            </w:r>
            <w:r w:rsidR="001F5B94">
              <w:rPr>
                <w:rFonts w:ascii="Times New Roman" w:hAnsi="Times New Roman"/>
                <w:sz w:val="24"/>
                <w:szCs w:val="24"/>
              </w:rPr>
              <w:t>учебному предмету «Производственное обучение»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за 1-е полугодие</w:t>
            </w:r>
          </w:p>
          <w:p w:rsidR="00444380" w:rsidRPr="007E4F40" w:rsidRDefault="00444380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48F8" w:rsidRDefault="00E448F8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цикловой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 xml:space="preserve"> комиссии за </w:t>
            </w:r>
          </w:p>
          <w:p w:rsidR="0033487B" w:rsidRPr="007E4F40" w:rsidRDefault="0033487B" w:rsidP="00E44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  <w:p w:rsidR="0033487B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зработка, рассмотрение и утверждение тематики письменных экзаменационных работ</w:t>
            </w:r>
          </w:p>
          <w:p w:rsidR="00D76649" w:rsidRPr="007E4F40" w:rsidRDefault="00D76649" w:rsidP="00D76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Мастера </w:t>
            </w:r>
            <w:r w:rsidR="00444380">
              <w:rPr>
                <w:rFonts w:ascii="Times New Roman" w:hAnsi="Times New Roman"/>
                <w:sz w:val="24"/>
                <w:szCs w:val="24"/>
              </w:rPr>
              <w:t xml:space="preserve">п/о: </w:t>
            </w:r>
            <w:proofErr w:type="spellStart"/>
            <w:r w:rsidR="00444380">
              <w:rPr>
                <w:rFonts w:ascii="Times New Roman" w:hAnsi="Times New Roman"/>
                <w:sz w:val="24"/>
                <w:szCs w:val="24"/>
              </w:rPr>
              <w:t>Юрасев</w:t>
            </w:r>
            <w:proofErr w:type="spellEnd"/>
            <w:r w:rsidR="00444380">
              <w:rPr>
                <w:rFonts w:ascii="Times New Roman" w:hAnsi="Times New Roman"/>
                <w:sz w:val="24"/>
                <w:szCs w:val="24"/>
              </w:rPr>
              <w:t xml:space="preserve"> В.О., Федорович И.М., </w:t>
            </w:r>
            <w:proofErr w:type="spellStart"/>
            <w:r w:rsidR="00444380"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 w:rsidR="00444380">
              <w:rPr>
                <w:rFonts w:ascii="Times New Roman" w:hAnsi="Times New Roman"/>
                <w:sz w:val="24"/>
                <w:szCs w:val="24"/>
              </w:rPr>
              <w:t xml:space="preserve"> С.М., Курбатова Е.М.</w:t>
            </w:r>
          </w:p>
          <w:p w:rsidR="0033487B" w:rsidRPr="007E4F40" w:rsidRDefault="00E448F8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B0F" w:rsidRPr="007E4F40" w:rsidRDefault="00444380" w:rsidP="0061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ина Н.А., </w:t>
            </w:r>
            <w:r w:rsidR="00FD1374">
              <w:rPr>
                <w:rFonts w:ascii="Times New Roman" w:hAnsi="Times New Roman"/>
                <w:sz w:val="24"/>
                <w:szCs w:val="24"/>
              </w:rPr>
              <w:t>з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>ам директора по УПР</w:t>
            </w:r>
          </w:p>
        </w:tc>
        <w:tc>
          <w:tcPr>
            <w:tcW w:w="1701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3487B" w:rsidRPr="007E4F40" w:rsidTr="00E44182">
        <w:tc>
          <w:tcPr>
            <w:tcW w:w="568" w:type="dxa"/>
          </w:tcPr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4671" w:rsidRDefault="00AD4671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Default="001F5B94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Default="001F5B94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296" w:rsidRDefault="00336296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E7632" w:rsidRDefault="008E7632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632" w:rsidRDefault="008E7632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632" w:rsidRDefault="008E7632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632" w:rsidRDefault="008E7632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632" w:rsidRPr="007E4F40" w:rsidRDefault="008E7632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4671" w:rsidRDefault="0033487B" w:rsidP="00AD4671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</w:t>
            </w:r>
            <w:r w:rsidR="0033629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B94" w:rsidRPr="001F5B94">
              <w:rPr>
                <w:rFonts w:ascii="Times New Roman" w:hAnsi="Times New Roman"/>
                <w:sz w:val="24"/>
                <w:szCs w:val="24"/>
              </w:rPr>
              <w:t xml:space="preserve">производственного обучения </w:t>
            </w:r>
            <w:proofErr w:type="spellStart"/>
            <w:r w:rsidR="00E448F8">
              <w:rPr>
                <w:rFonts w:ascii="Times New Roman" w:hAnsi="Times New Roman"/>
                <w:sz w:val="24"/>
                <w:szCs w:val="24"/>
              </w:rPr>
              <w:t>Асоновой</w:t>
            </w:r>
            <w:proofErr w:type="spellEnd"/>
            <w:r w:rsidR="00E448F8">
              <w:rPr>
                <w:rFonts w:ascii="Times New Roman" w:hAnsi="Times New Roman"/>
                <w:sz w:val="24"/>
                <w:szCs w:val="24"/>
              </w:rPr>
              <w:t xml:space="preserve"> О.И. (гр.№ 3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487B" w:rsidRDefault="0033487B" w:rsidP="00AD4671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Отчет мастеров</w:t>
            </w:r>
            <w:r w:rsidR="001F5B94">
              <w:rPr>
                <w:rFonts w:ascii="Times New Roman" w:hAnsi="Times New Roman"/>
                <w:sz w:val="24"/>
                <w:szCs w:val="24"/>
              </w:rPr>
              <w:t xml:space="preserve"> производственного обучени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3 курса о ходе трудоустройства на производственную практику</w:t>
            </w:r>
          </w:p>
          <w:p w:rsidR="008E7632" w:rsidRPr="007E4F40" w:rsidRDefault="00336296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296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изводственной практики (выпускной) и согласование с базовым предприятием.</w:t>
            </w:r>
          </w:p>
        </w:tc>
        <w:tc>
          <w:tcPr>
            <w:tcW w:w="2993" w:type="dxa"/>
          </w:tcPr>
          <w:p w:rsidR="00611B0F" w:rsidRDefault="00E448F8" w:rsidP="00E4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611B0F" w:rsidRDefault="00611B0F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Default="001F5B94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Default="00444380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380">
              <w:rPr>
                <w:rFonts w:ascii="Times New Roman" w:hAnsi="Times New Roman"/>
                <w:sz w:val="24"/>
                <w:szCs w:val="24"/>
              </w:rPr>
              <w:t xml:space="preserve">Мастера п/о: </w:t>
            </w:r>
            <w:proofErr w:type="spellStart"/>
            <w:r w:rsidRPr="00444380">
              <w:rPr>
                <w:rFonts w:ascii="Times New Roman" w:hAnsi="Times New Roman"/>
                <w:sz w:val="24"/>
                <w:szCs w:val="24"/>
              </w:rPr>
              <w:t>Асонова</w:t>
            </w:r>
            <w:proofErr w:type="spellEnd"/>
            <w:r w:rsidRPr="00444380">
              <w:rPr>
                <w:rFonts w:ascii="Times New Roman" w:hAnsi="Times New Roman"/>
                <w:sz w:val="24"/>
                <w:szCs w:val="24"/>
              </w:rPr>
              <w:t xml:space="preserve"> О.И., </w:t>
            </w:r>
            <w:proofErr w:type="spellStart"/>
            <w:r w:rsidRPr="00444380"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  <w:r w:rsidRPr="00444380">
              <w:rPr>
                <w:rFonts w:ascii="Times New Roman" w:hAnsi="Times New Roman"/>
                <w:sz w:val="24"/>
                <w:szCs w:val="24"/>
              </w:rPr>
              <w:t xml:space="preserve"> А.Д., Ковалевский Н.А.</w:t>
            </w:r>
          </w:p>
          <w:p w:rsidR="008E7632" w:rsidRPr="00293BEF" w:rsidRDefault="0033487B" w:rsidP="008E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Зам директора по УПР</w:t>
            </w:r>
            <w:r w:rsidR="00EB126F">
              <w:rPr>
                <w:rFonts w:ascii="Times New Roman" w:hAnsi="Times New Roman"/>
                <w:sz w:val="24"/>
                <w:szCs w:val="24"/>
              </w:rPr>
              <w:t xml:space="preserve">, мастера п/о: </w:t>
            </w:r>
            <w:proofErr w:type="spellStart"/>
            <w:r w:rsidR="00444380" w:rsidRPr="00444380">
              <w:rPr>
                <w:rFonts w:ascii="Times New Roman" w:hAnsi="Times New Roman"/>
                <w:sz w:val="24"/>
                <w:szCs w:val="24"/>
              </w:rPr>
              <w:t>Асонова</w:t>
            </w:r>
            <w:proofErr w:type="spellEnd"/>
            <w:r w:rsidR="00444380" w:rsidRPr="00444380">
              <w:rPr>
                <w:rFonts w:ascii="Times New Roman" w:hAnsi="Times New Roman"/>
                <w:sz w:val="24"/>
                <w:szCs w:val="24"/>
              </w:rPr>
              <w:t xml:space="preserve"> О.И., </w:t>
            </w:r>
            <w:proofErr w:type="spellStart"/>
            <w:r w:rsidR="00444380" w:rsidRPr="00444380"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  <w:r w:rsidR="00444380" w:rsidRPr="00444380">
              <w:rPr>
                <w:rFonts w:ascii="Times New Roman" w:hAnsi="Times New Roman"/>
                <w:sz w:val="24"/>
                <w:szCs w:val="24"/>
              </w:rPr>
              <w:t xml:space="preserve"> А.Д., Ковалевский Н.А.</w:t>
            </w:r>
          </w:p>
        </w:tc>
        <w:tc>
          <w:tcPr>
            <w:tcW w:w="1701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3487B" w:rsidRPr="007E4F40" w:rsidTr="00E44182">
        <w:tc>
          <w:tcPr>
            <w:tcW w:w="568" w:type="dxa"/>
          </w:tcPr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1B0F" w:rsidRDefault="00611B0F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01FA" w:rsidRDefault="005201FA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1FA" w:rsidRDefault="005201FA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201FA" w:rsidRDefault="005201FA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419" w:rsidRPr="007E4F40" w:rsidRDefault="00444380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11B0F" w:rsidRDefault="0033487B" w:rsidP="001F5B9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От</w:t>
            </w:r>
            <w:r w:rsidR="00E448F8">
              <w:rPr>
                <w:rFonts w:ascii="Times New Roman" w:hAnsi="Times New Roman"/>
                <w:sz w:val="24"/>
                <w:szCs w:val="24"/>
              </w:rPr>
              <w:t xml:space="preserve">чет преподавателей </w:t>
            </w:r>
            <w:proofErr w:type="spellStart"/>
            <w:r w:rsidR="00E448F8">
              <w:rPr>
                <w:rFonts w:ascii="Times New Roman" w:hAnsi="Times New Roman"/>
                <w:sz w:val="24"/>
                <w:szCs w:val="24"/>
              </w:rPr>
              <w:t>спецпредметов</w:t>
            </w:r>
            <w:proofErr w:type="spellEnd"/>
            <w:r w:rsidRPr="007E4F40">
              <w:rPr>
                <w:rFonts w:ascii="Times New Roman" w:hAnsi="Times New Roman"/>
                <w:sz w:val="24"/>
                <w:szCs w:val="24"/>
              </w:rPr>
              <w:t xml:space="preserve"> о ходе выполнения учащимися письменных экзаменационных работ</w:t>
            </w:r>
          </w:p>
          <w:p w:rsidR="00611B0F" w:rsidRDefault="00336296" w:rsidP="00611B0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мероприятие </w:t>
            </w:r>
            <w:r w:rsidR="00611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87B">
              <w:rPr>
                <w:rFonts w:ascii="Times New Roman" w:hAnsi="Times New Roman"/>
                <w:sz w:val="24"/>
                <w:szCs w:val="24"/>
              </w:rPr>
              <w:t xml:space="preserve"> преподавател</w:t>
            </w:r>
            <w:r w:rsidR="00440E4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="00E448F8">
              <w:rPr>
                <w:rFonts w:ascii="Times New Roman" w:hAnsi="Times New Roman"/>
                <w:sz w:val="24"/>
                <w:szCs w:val="24"/>
              </w:rPr>
              <w:t>Чуменок</w:t>
            </w:r>
            <w:proofErr w:type="spellEnd"/>
            <w:r w:rsidR="00E448F8"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</w:p>
          <w:p w:rsidR="005201FA" w:rsidRDefault="00E448F8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  преподавателя Ермолиной Н.А.</w:t>
            </w:r>
          </w:p>
          <w:p w:rsidR="00444380" w:rsidRPr="007E4F40" w:rsidRDefault="00444380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380">
              <w:rPr>
                <w:rFonts w:ascii="Times New Roman" w:hAnsi="Times New Roman"/>
                <w:sz w:val="24"/>
                <w:szCs w:val="24"/>
              </w:rPr>
              <w:t>Открытое мероприятие мастера производстве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батовой Е.М.</w:t>
            </w:r>
            <w:r w:rsidR="007D12B7">
              <w:rPr>
                <w:rFonts w:ascii="Times New Roman" w:hAnsi="Times New Roman"/>
                <w:sz w:val="24"/>
                <w:szCs w:val="24"/>
              </w:rPr>
              <w:t xml:space="preserve"> (гр. № 13)</w:t>
            </w:r>
          </w:p>
        </w:tc>
        <w:tc>
          <w:tcPr>
            <w:tcW w:w="2993" w:type="dxa"/>
          </w:tcPr>
          <w:p w:rsidR="0033487B" w:rsidRDefault="00444380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ина Н.А.</w:t>
            </w:r>
          </w:p>
          <w:p w:rsidR="00440E4D" w:rsidRDefault="00440E4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B0F" w:rsidRDefault="00E448F8" w:rsidP="00E4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</w:p>
          <w:p w:rsidR="005201FA" w:rsidRDefault="005201FA" w:rsidP="0061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380" w:rsidRDefault="00444380" w:rsidP="00611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419" w:rsidRDefault="00E448F8" w:rsidP="00E4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ина Н.А.</w:t>
            </w:r>
          </w:p>
          <w:p w:rsidR="00444380" w:rsidRDefault="00444380" w:rsidP="00E4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380" w:rsidRPr="007E4F40" w:rsidRDefault="00444380" w:rsidP="00E4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Е.М.</w:t>
            </w:r>
          </w:p>
        </w:tc>
        <w:tc>
          <w:tcPr>
            <w:tcW w:w="1701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33487B" w:rsidRPr="007E4F40" w:rsidTr="00E44182">
        <w:tc>
          <w:tcPr>
            <w:tcW w:w="568" w:type="dxa"/>
          </w:tcPr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03BDC" w:rsidRDefault="00803BDC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8E1" w:rsidRDefault="00B958E1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8E1" w:rsidRDefault="00E448F8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76649" w:rsidRDefault="00D76649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649" w:rsidRDefault="00D76649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649" w:rsidRDefault="00D76649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Pr="007E4F40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65887" w:rsidRDefault="0033487B" w:rsidP="0016588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Отчет мастеров </w:t>
            </w:r>
            <w:r w:rsidR="001F5B94">
              <w:rPr>
                <w:rFonts w:ascii="Times New Roman" w:hAnsi="Times New Roman"/>
                <w:sz w:val="24"/>
                <w:szCs w:val="24"/>
              </w:rPr>
              <w:t>производственного обучения</w:t>
            </w:r>
            <w:r w:rsidR="001F5B94" w:rsidRPr="007E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  <w:r w:rsidR="00391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курса о ходе трудоустройства учащихся на производственную практику</w:t>
            </w:r>
          </w:p>
          <w:p w:rsidR="00B958E1" w:rsidRDefault="00E448F8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учебное занятие мастера производственного 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к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  <w:r w:rsidR="007D12B7">
              <w:rPr>
                <w:rFonts w:ascii="Times New Roman" w:hAnsi="Times New Roman"/>
                <w:sz w:val="24"/>
                <w:szCs w:val="24"/>
              </w:rPr>
              <w:t xml:space="preserve"> (гр. № 23)</w:t>
            </w:r>
          </w:p>
          <w:p w:rsidR="00D76649" w:rsidRDefault="00D76649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9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</w:t>
            </w:r>
            <w:proofErr w:type="spellStart"/>
            <w:r w:rsidRPr="00D76649">
              <w:rPr>
                <w:rFonts w:ascii="Times New Roman" w:hAnsi="Times New Roman"/>
                <w:sz w:val="24"/>
                <w:szCs w:val="24"/>
              </w:rPr>
              <w:t>переченя</w:t>
            </w:r>
            <w:proofErr w:type="spellEnd"/>
            <w:r w:rsidRPr="00D76649">
              <w:rPr>
                <w:rFonts w:ascii="Times New Roman" w:hAnsi="Times New Roman"/>
                <w:sz w:val="24"/>
                <w:szCs w:val="24"/>
              </w:rPr>
              <w:t xml:space="preserve"> средств обучения, информационно-аналитических материалов, разрешенных для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бучающимися во время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ус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ого экзамена</w:t>
            </w:r>
            <w:r w:rsidRPr="00D766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2B7" w:rsidRPr="007E4F40" w:rsidRDefault="007D12B7" w:rsidP="007D12B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B7">
              <w:rPr>
                <w:rFonts w:ascii="Times New Roman" w:hAnsi="Times New Roman"/>
                <w:sz w:val="24"/>
                <w:szCs w:val="24"/>
              </w:rPr>
              <w:t>Открытое учебное занятие мастера производстве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О. (гр. № 12)</w:t>
            </w:r>
          </w:p>
        </w:tc>
        <w:tc>
          <w:tcPr>
            <w:tcW w:w="2993" w:type="dxa"/>
          </w:tcPr>
          <w:p w:rsidR="0033487B" w:rsidRDefault="0016588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а п/о: Старовойтов А.С., Шкода А.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  <w:p w:rsidR="00E448F8" w:rsidRDefault="00E448F8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649" w:rsidRDefault="00D76649" w:rsidP="00E4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649" w:rsidRDefault="00D76649" w:rsidP="00E4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165887">
              <w:rPr>
                <w:rFonts w:ascii="Times New Roman" w:hAnsi="Times New Roman"/>
                <w:sz w:val="24"/>
                <w:szCs w:val="24"/>
              </w:rPr>
              <w:t>директора по УПР; Ермолина Н.А.</w:t>
            </w:r>
            <w:proofErr w:type="gramStart"/>
            <w:r w:rsidR="0016588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D76649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мастера п/о</w:t>
            </w:r>
            <w:r w:rsidR="00165887">
              <w:rPr>
                <w:rFonts w:ascii="Times New Roman" w:hAnsi="Times New Roman"/>
                <w:sz w:val="24"/>
                <w:szCs w:val="24"/>
              </w:rPr>
              <w:t>:</w:t>
            </w:r>
            <w:r w:rsidR="00165887">
              <w:t xml:space="preserve"> </w:t>
            </w:r>
            <w:proofErr w:type="spellStart"/>
            <w:r w:rsidR="00165887" w:rsidRPr="00165887">
              <w:rPr>
                <w:rFonts w:ascii="Times New Roman" w:hAnsi="Times New Roman"/>
                <w:sz w:val="24"/>
                <w:szCs w:val="24"/>
              </w:rPr>
              <w:t>Асонова</w:t>
            </w:r>
            <w:proofErr w:type="spellEnd"/>
            <w:r w:rsidR="00165887" w:rsidRPr="00165887">
              <w:rPr>
                <w:rFonts w:ascii="Times New Roman" w:hAnsi="Times New Roman"/>
                <w:sz w:val="24"/>
                <w:szCs w:val="24"/>
              </w:rPr>
              <w:t xml:space="preserve"> О.И., </w:t>
            </w:r>
            <w:proofErr w:type="spellStart"/>
            <w:r w:rsidR="00165887" w:rsidRPr="00165887"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  <w:r w:rsidR="00165887" w:rsidRPr="00165887">
              <w:rPr>
                <w:rFonts w:ascii="Times New Roman" w:hAnsi="Times New Roman"/>
                <w:sz w:val="24"/>
                <w:szCs w:val="24"/>
              </w:rPr>
              <w:t xml:space="preserve"> А.Д., Ковалевский Н.А.</w:t>
            </w:r>
          </w:p>
          <w:p w:rsidR="007D12B7" w:rsidRPr="007E4F40" w:rsidRDefault="007D12B7" w:rsidP="00E4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а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701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81D" w:rsidRDefault="0058481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9D1" w:rsidRPr="007E4F40" w:rsidRDefault="003049D1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81D" w:rsidRDefault="0058481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671" w:rsidRPr="007E4F40" w:rsidRDefault="00AD4671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48F8" w:rsidRPr="007E4F40" w:rsidRDefault="00E448F8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AD4671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8E1" w:rsidRDefault="00B958E1" w:rsidP="00AD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AD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AD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D4B" w:rsidRDefault="00EC2D4B" w:rsidP="00AD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Default="001F5B94" w:rsidP="00AD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12B7" w:rsidRDefault="007D12B7" w:rsidP="00AD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AD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AD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AD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Default="007D12B7" w:rsidP="00AD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2B7" w:rsidRPr="007E4F40" w:rsidRDefault="007D12B7" w:rsidP="00AD4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3487B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зработка и утверждение перечня квалификационных (пробных)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E4F40">
              <w:rPr>
                <w:rFonts w:ascii="Times New Roman" w:hAnsi="Times New Roman"/>
                <w:i/>
                <w:sz w:val="24"/>
                <w:szCs w:val="24"/>
              </w:rPr>
              <w:t>а месяц до их проведени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049D1" w:rsidRPr="007E4F40" w:rsidRDefault="003049D1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BDC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зработка и утверждение переч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(</w:t>
            </w:r>
            <w:r w:rsidRPr="007E4F40">
              <w:rPr>
                <w:rFonts w:ascii="Times New Roman" w:hAnsi="Times New Roman"/>
                <w:i/>
                <w:sz w:val="24"/>
                <w:szCs w:val="24"/>
              </w:rPr>
              <w:t>за две недели до их проведени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) (протокола)</w:t>
            </w:r>
            <w:r w:rsidR="00C05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="00803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87E" w:rsidRDefault="00C0587E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87E" w:rsidRDefault="00C0587E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48F8" w:rsidRDefault="00E448F8" w:rsidP="00611B0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8F8">
              <w:rPr>
                <w:rFonts w:ascii="Times New Roman" w:hAnsi="Times New Roman"/>
                <w:sz w:val="24"/>
                <w:szCs w:val="24"/>
              </w:rPr>
              <w:t>Открытое учебное занятие мастера производ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го 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  <w:r w:rsidR="007D12B7">
              <w:rPr>
                <w:rFonts w:ascii="Times New Roman" w:hAnsi="Times New Roman"/>
                <w:sz w:val="24"/>
                <w:szCs w:val="24"/>
              </w:rPr>
              <w:t xml:space="preserve"> (гр. № 32)</w:t>
            </w:r>
          </w:p>
          <w:p w:rsidR="00B958E1" w:rsidRDefault="00B958E1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по специальности «</w:t>
            </w:r>
            <w:r w:rsidR="00E448F8">
              <w:rPr>
                <w:rFonts w:ascii="Times New Roman" w:hAnsi="Times New Roman"/>
                <w:sz w:val="24"/>
                <w:szCs w:val="24"/>
              </w:rPr>
              <w:t>Сварочные работы» (гр. № 12, 13</w:t>
            </w:r>
            <w:r w:rsidR="00EC2D4B">
              <w:rPr>
                <w:rFonts w:ascii="Times New Roman" w:hAnsi="Times New Roman"/>
                <w:sz w:val="24"/>
                <w:szCs w:val="24"/>
              </w:rPr>
              <w:t>, 22, 2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C2D4B" w:rsidRDefault="00EC2D4B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87E" w:rsidRDefault="00C0587E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87E" w:rsidRDefault="00C0587E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Default="001F5B94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сварщиков.</w:t>
            </w:r>
          </w:p>
          <w:p w:rsidR="00444380" w:rsidRDefault="00444380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87E" w:rsidRDefault="00C0587E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87E" w:rsidRDefault="00C0587E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87E" w:rsidRDefault="00C0587E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87E" w:rsidRDefault="00C0587E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380" w:rsidRDefault="00444380" w:rsidP="00444380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32">
              <w:rPr>
                <w:rFonts w:ascii="Times New Roman" w:hAnsi="Times New Roman"/>
                <w:sz w:val="24"/>
                <w:szCs w:val="24"/>
              </w:rPr>
              <w:t xml:space="preserve">Открытое мероприятие маст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го 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м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 (гр.</w:t>
            </w:r>
            <w:r w:rsidR="007D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№  13</w:t>
            </w:r>
            <w:proofErr w:type="gramEnd"/>
            <w:r w:rsidRPr="008E763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4380" w:rsidRPr="007E4F40" w:rsidRDefault="00444380" w:rsidP="00E448F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58481D" w:rsidRPr="007E4F40" w:rsidRDefault="003049D1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049D1">
              <w:rPr>
                <w:rFonts w:ascii="Times New Roman" w:hAnsi="Times New Roman"/>
                <w:sz w:val="24"/>
                <w:szCs w:val="24"/>
              </w:rPr>
              <w:t xml:space="preserve">астера п/о: </w:t>
            </w:r>
            <w:proofErr w:type="spellStart"/>
            <w:r w:rsidRPr="003049D1">
              <w:rPr>
                <w:rFonts w:ascii="Times New Roman" w:hAnsi="Times New Roman"/>
                <w:sz w:val="24"/>
                <w:szCs w:val="24"/>
              </w:rPr>
              <w:t>Асонова</w:t>
            </w:r>
            <w:proofErr w:type="spellEnd"/>
            <w:r w:rsidRPr="003049D1">
              <w:rPr>
                <w:rFonts w:ascii="Times New Roman" w:hAnsi="Times New Roman"/>
                <w:sz w:val="24"/>
                <w:szCs w:val="24"/>
              </w:rPr>
              <w:t xml:space="preserve"> О.И., </w:t>
            </w:r>
            <w:proofErr w:type="spellStart"/>
            <w:r w:rsidRPr="003049D1"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  <w:r w:rsidRPr="003049D1">
              <w:rPr>
                <w:rFonts w:ascii="Times New Roman" w:hAnsi="Times New Roman"/>
                <w:sz w:val="24"/>
                <w:szCs w:val="24"/>
              </w:rPr>
              <w:t xml:space="preserve"> А.Д., Ковалевский Н.А.</w:t>
            </w:r>
            <w:r w:rsidR="00E448F8">
              <w:rPr>
                <w:rFonts w:ascii="Times New Roman" w:hAnsi="Times New Roman"/>
                <w:sz w:val="24"/>
                <w:szCs w:val="24"/>
              </w:rPr>
              <w:t>; председатель Ц</w:t>
            </w:r>
            <w:r w:rsidR="0058481D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8481D" w:rsidRDefault="00A87D86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86">
              <w:rPr>
                <w:rFonts w:ascii="Times New Roman" w:hAnsi="Times New Roman"/>
                <w:sz w:val="24"/>
                <w:szCs w:val="24"/>
              </w:rPr>
              <w:t xml:space="preserve">Мастера п/о: Старовойтов А.С., Шкода А.О., </w:t>
            </w:r>
            <w:proofErr w:type="spellStart"/>
            <w:r w:rsidRPr="00A87D86">
              <w:rPr>
                <w:rFonts w:ascii="Times New Roman" w:hAnsi="Times New Roman"/>
                <w:sz w:val="24"/>
                <w:szCs w:val="24"/>
              </w:rPr>
              <w:t>Иотченко</w:t>
            </w:r>
            <w:proofErr w:type="spellEnd"/>
            <w:r w:rsidRPr="00A87D86">
              <w:rPr>
                <w:rFonts w:ascii="Times New Roman" w:hAnsi="Times New Roman"/>
                <w:sz w:val="24"/>
                <w:szCs w:val="24"/>
              </w:rPr>
              <w:t xml:space="preserve"> С.С., </w:t>
            </w:r>
            <w:proofErr w:type="spellStart"/>
            <w:r w:rsidRPr="00A87D86">
              <w:rPr>
                <w:rFonts w:ascii="Times New Roman" w:hAnsi="Times New Roman"/>
                <w:sz w:val="24"/>
                <w:szCs w:val="24"/>
              </w:rPr>
              <w:t>Олешкевич</w:t>
            </w:r>
            <w:proofErr w:type="spellEnd"/>
            <w:r w:rsidRPr="00A8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7D86">
              <w:rPr>
                <w:rFonts w:ascii="Times New Roman" w:hAnsi="Times New Roman"/>
                <w:sz w:val="24"/>
                <w:szCs w:val="24"/>
              </w:rPr>
              <w:t>В.О.</w:t>
            </w:r>
            <w:r w:rsidR="00C0587E">
              <w:rPr>
                <w:rFonts w:ascii="Times New Roman" w:hAnsi="Times New Roman"/>
                <w:sz w:val="24"/>
                <w:szCs w:val="24"/>
              </w:rPr>
              <w:t>,</w:t>
            </w:r>
            <w:r w:rsidR="00E448F8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E448F8">
              <w:rPr>
                <w:rFonts w:ascii="Times New Roman" w:hAnsi="Times New Roman"/>
                <w:sz w:val="24"/>
                <w:szCs w:val="24"/>
              </w:rPr>
              <w:t xml:space="preserve"> председатель Ц</w:t>
            </w:r>
            <w:r w:rsidR="0058481D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11B0F" w:rsidRDefault="00E448F8" w:rsidP="00E4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  <w:p w:rsidR="00B958E1" w:rsidRDefault="00B958E1" w:rsidP="00584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8E1" w:rsidRDefault="00B958E1" w:rsidP="00B95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48F8" w:rsidRDefault="00EC2D4B" w:rsidP="00E4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а п/о: Старовойтов А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  <w:r w:rsidR="00C058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0587E">
              <w:rPr>
                <w:rFonts w:ascii="Times New Roman" w:hAnsi="Times New Roman"/>
                <w:sz w:val="24"/>
                <w:szCs w:val="24"/>
              </w:rPr>
              <w:t>Юрасев</w:t>
            </w:r>
            <w:proofErr w:type="spellEnd"/>
            <w:r w:rsidR="00C0587E">
              <w:rPr>
                <w:rFonts w:ascii="Times New Roman" w:hAnsi="Times New Roman"/>
                <w:sz w:val="24"/>
                <w:szCs w:val="24"/>
              </w:rPr>
              <w:t xml:space="preserve"> В.О., Федорович И.М., Курбатова Е.М., </w:t>
            </w:r>
            <w:proofErr w:type="spellStart"/>
            <w:r w:rsidR="00C0587E"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 w:rsidR="00C0587E">
              <w:rPr>
                <w:rFonts w:ascii="Times New Roman" w:hAnsi="Times New Roman"/>
                <w:sz w:val="24"/>
                <w:szCs w:val="24"/>
              </w:rPr>
              <w:t xml:space="preserve"> С.М., Шкода А.О., </w:t>
            </w:r>
            <w:proofErr w:type="spellStart"/>
            <w:r w:rsidR="00C0587E">
              <w:rPr>
                <w:rFonts w:ascii="Times New Roman" w:hAnsi="Times New Roman"/>
                <w:sz w:val="24"/>
                <w:szCs w:val="24"/>
              </w:rPr>
              <w:t>Иотченко</w:t>
            </w:r>
            <w:proofErr w:type="spellEnd"/>
            <w:r w:rsidR="00C058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C0587E" w:rsidRDefault="00C0587E" w:rsidP="00E4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87E">
              <w:rPr>
                <w:rFonts w:ascii="Times New Roman" w:hAnsi="Times New Roman"/>
                <w:sz w:val="24"/>
                <w:szCs w:val="24"/>
              </w:rPr>
              <w:t xml:space="preserve">Мастера п/о: Старовойтов А.С., </w:t>
            </w:r>
            <w:proofErr w:type="spellStart"/>
            <w:r w:rsidRPr="00C0587E">
              <w:rPr>
                <w:rFonts w:ascii="Times New Roman" w:hAnsi="Times New Roman"/>
                <w:sz w:val="24"/>
                <w:szCs w:val="24"/>
              </w:rPr>
              <w:t>Олешкевич</w:t>
            </w:r>
            <w:proofErr w:type="spellEnd"/>
            <w:r w:rsidRPr="00C0587E">
              <w:rPr>
                <w:rFonts w:ascii="Times New Roman" w:hAnsi="Times New Roman"/>
                <w:sz w:val="24"/>
                <w:szCs w:val="24"/>
              </w:rPr>
              <w:t xml:space="preserve"> В.О., </w:t>
            </w:r>
            <w:proofErr w:type="spellStart"/>
            <w:r w:rsidRPr="00C0587E">
              <w:rPr>
                <w:rFonts w:ascii="Times New Roman" w:hAnsi="Times New Roman"/>
                <w:sz w:val="24"/>
                <w:szCs w:val="24"/>
              </w:rPr>
              <w:t>Юрасев</w:t>
            </w:r>
            <w:proofErr w:type="spellEnd"/>
            <w:r w:rsidRPr="00C0587E">
              <w:rPr>
                <w:rFonts w:ascii="Times New Roman" w:hAnsi="Times New Roman"/>
                <w:sz w:val="24"/>
                <w:szCs w:val="24"/>
              </w:rPr>
              <w:t xml:space="preserve"> В.О., Федорович И.М., Курбатова Е.М., </w:t>
            </w:r>
            <w:proofErr w:type="spellStart"/>
            <w:r w:rsidRPr="00C0587E"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 w:rsidRPr="00C0587E">
              <w:rPr>
                <w:rFonts w:ascii="Times New Roman" w:hAnsi="Times New Roman"/>
                <w:sz w:val="24"/>
                <w:szCs w:val="24"/>
              </w:rPr>
              <w:t xml:space="preserve"> С.М., Шкода А.О., </w:t>
            </w:r>
            <w:proofErr w:type="spellStart"/>
            <w:r w:rsidRPr="00C0587E">
              <w:rPr>
                <w:rFonts w:ascii="Times New Roman" w:hAnsi="Times New Roman"/>
                <w:sz w:val="24"/>
                <w:szCs w:val="24"/>
              </w:rPr>
              <w:t>Иотченко</w:t>
            </w:r>
            <w:proofErr w:type="spellEnd"/>
            <w:r w:rsidRPr="00C0587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B958E1" w:rsidRPr="007E4F40" w:rsidRDefault="00C0587E" w:rsidP="00C05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01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3"/>
          </w:tcPr>
          <w:p w:rsidR="0033487B" w:rsidRPr="00697483" w:rsidRDefault="0033487B" w:rsidP="00E4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33487B" w:rsidRPr="007E4F40" w:rsidTr="00E44182">
        <w:tc>
          <w:tcPr>
            <w:tcW w:w="568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236" w:rsidRPr="007E4F40" w:rsidRDefault="00601236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257B" w:rsidRDefault="00AD25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48F8" w:rsidRDefault="00E448F8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9D" w:rsidRDefault="007C0C9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9D" w:rsidRDefault="007C0C9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9D" w:rsidRDefault="007C0C9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9D" w:rsidRPr="007E4F40" w:rsidRDefault="007C0C9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57B" w:rsidRPr="007E4F40" w:rsidRDefault="00AD25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9D" w:rsidRPr="007E4F40" w:rsidRDefault="007C0C9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57B" w:rsidRPr="007E4F40" w:rsidRDefault="001F5B94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1FAD" w:rsidRDefault="00391FA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Default="001F5B94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Default="001F5B94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0482" w:rsidRDefault="007C0482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482" w:rsidRDefault="007C0482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9A7" w:rsidRPr="007E4F40" w:rsidRDefault="00F769A7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487B" w:rsidRPr="007E4F40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мастеров </w:t>
            </w:r>
            <w:r w:rsidR="001F5B94" w:rsidRPr="001F5B94">
              <w:rPr>
                <w:rFonts w:ascii="Times New Roman" w:hAnsi="Times New Roman"/>
                <w:sz w:val="24"/>
                <w:szCs w:val="24"/>
              </w:rPr>
              <w:t xml:space="preserve">производственного обучения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о результатах проведения квалификационных пробных работ</w:t>
            </w:r>
          </w:p>
          <w:p w:rsidR="0033487B" w:rsidRDefault="00E448F8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мастеров производственного обучения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 xml:space="preserve"> об успевае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Производственное обучение» 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C0C9D" w:rsidRDefault="007C0C9D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9D" w:rsidRDefault="007C0C9D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9D" w:rsidRPr="007E4F40" w:rsidRDefault="007C0C9D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Выпускные квалификационные экзамены</w:t>
            </w:r>
          </w:p>
          <w:p w:rsidR="00DC2723" w:rsidRDefault="00DC2723" w:rsidP="00584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9D" w:rsidRDefault="007C0C9D" w:rsidP="00584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C9D" w:rsidRDefault="007C0C9D" w:rsidP="00584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Подведение итогов раб</w:t>
            </w:r>
            <w:r w:rsidR="0058481D">
              <w:rPr>
                <w:rFonts w:ascii="Times New Roman" w:hAnsi="Times New Roman"/>
                <w:sz w:val="24"/>
                <w:szCs w:val="24"/>
              </w:rPr>
              <w:t>о</w:t>
            </w:r>
            <w:r w:rsidR="001F5B94">
              <w:rPr>
                <w:rFonts w:ascii="Times New Roman" w:hAnsi="Times New Roman"/>
                <w:sz w:val="24"/>
                <w:szCs w:val="24"/>
              </w:rPr>
              <w:t xml:space="preserve">ты цикловой комиссии за 2023-2024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1F5B94" w:rsidRDefault="001F5B94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7B" w:rsidRPr="007E4F40" w:rsidRDefault="0033487B" w:rsidP="00E44182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Подготовка отчетной и планирующей документации</w:t>
            </w:r>
          </w:p>
        </w:tc>
        <w:tc>
          <w:tcPr>
            <w:tcW w:w="2993" w:type="dxa"/>
          </w:tcPr>
          <w:p w:rsidR="00C0587E" w:rsidRDefault="00C0587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а п/о: </w:t>
            </w:r>
            <w:proofErr w:type="spellStart"/>
            <w:r w:rsidRPr="00C0587E">
              <w:rPr>
                <w:rFonts w:ascii="Times New Roman" w:hAnsi="Times New Roman"/>
                <w:sz w:val="24"/>
                <w:szCs w:val="24"/>
              </w:rPr>
              <w:t>Асонова</w:t>
            </w:r>
            <w:proofErr w:type="spellEnd"/>
            <w:r w:rsidRPr="00C0587E">
              <w:rPr>
                <w:rFonts w:ascii="Times New Roman" w:hAnsi="Times New Roman"/>
                <w:sz w:val="24"/>
                <w:szCs w:val="24"/>
              </w:rPr>
              <w:t xml:space="preserve"> О.И., </w:t>
            </w:r>
            <w:proofErr w:type="spellStart"/>
            <w:r w:rsidRPr="00C0587E"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  <w:r w:rsidRPr="00C0587E">
              <w:rPr>
                <w:rFonts w:ascii="Times New Roman" w:hAnsi="Times New Roman"/>
                <w:sz w:val="24"/>
                <w:szCs w:val="24"/>
              </w:rPr>
              <w:t xml:space="preserve"> А.Д., Ковалевский Н.А.</w:t>
            </w:r>
          </w:p>
          <w:p w:rsidR="0033487B" w:rsidRPr="007E4F40" w:rsidRDefault="00C0587E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7E">
              <w:rPr>
                <w:rFonts w:ascii="Times New Roman" w:hAnsi="Times New Roman"/>
                <w:sz w:val="24"/>
                <w:szCs w:val="24"/>
              </w:rPr>
              <w:t>Мастера п/о: Старовойтов А.С., Шкода А.О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О.,</w:t>
            </w:r>
            <w:r w:rsidR="007C0C9D">
              <w:t xml:space="preserve"> </w:t>
            </w:r>
            <w:proofErr w:type="spellStart"/>
            <w:r w:rsidR="007C0C9D" w:rsidRPr="007C0C9D">
              <w:rPr>
                <w:rFonts w:ascii="Times New Roman" w:hAnsi="Times New Roman"/>
                <w:sz w:val="24"/>
                <w:szCs w:val="24"/>
              </w:rPr>
              <w:t>Юрасев</w:t>
            </w:r>
            <w:proofErr w:type="spellEnd"/>
            <w:r w:rsidR="007C0C9D" w:rsidRPr="007C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C9D" w:rsidRPr="007C0C9D">
              <w:rPr>
                <w:rFonts w:ascii="Times New Roman" w:hAnsi="Times New Roman"/>
                <w:sz w:val="24"/>
                <w:szCs w:val="24"/>
              </w:rPr>
              <w:lastRenderedPageBreak/>
              <w:t>В.О., Федорович И.М., Курбатова Е.М.</w:t>
            </w:r>
            <w:r w:rsidR="007C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C0C9D" w:rsidRPr="007C0C9D">
              <w:rPr>
                <w:rFonts w:ascii="Times New Roman" w:hAnsi="Times New Roman"/>
                <w:sz w:val="24"/>
                <w:szCs w:val="24"/>
              </w:rPr>
              <w:t>Герасимчик</w:t>
            </w:r>
            <w:proofErr w:type="spellEnd"/>
            <w:r w:rsidR="007C0C9D" w:rsidRPr="007C0C9D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D60041" w:rsidRDefault="007C0C9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9D">
              <w:rPr>
                <w:rFonts w:ascii="Times New Roman" w:hAnsi="Times New Roman"/>
                <w:sz w:val="24"/>
                <w:szCs w:val="24"/>
              </w:rPr>
              <w:t xml:space="preserve">Мастера п/о: </w:t>
            </w:r>
            <w:proofErr w:type="spellStart"/>
            <w:r w:rsidRPr="007C0C9D">
              <w:rPr>
                <w:rFonts w:ascii="Times New Roman" w:hAnsi="Times New Roman"/>
                <w:sz w:val="24"/>
                <w:szCs w:val="24"/>
              </w:rPr>
              <w:t>Асонова</w:t>
            </w:r>
            <w:proofErr w:type="spellEnd"/>
            <w:r w:rsidRPr="007C0C9D">
              <w:rPr>
                <w:rFonts w:ascii="Times New Roman" w:hAnsi="Times New Roman"/>
                <w:sz w:val="24"/>
                <w:szCs w:val="24"/>
              </w:rPr>
              <w:t xml:space="preserve"> О.И., </w:t>
            </w:r>
            <w:proofErr w:type="spellStart"/>
            <w:r w:rsidRPr="007C0C9D"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  <w:r w:rsidRPr="007C0C9D">
              <w:rPr>
                <w:rFonts w:ascii="Times New Roman" w:hAnsi="Times New Roman"/>
                <w:sz w:val="24"/>
                <w:szCs w:val="24"/>
              </w:rPr>
              <w:t xml:space="preserve"> А.Д., К</w:t>
            </w:r>
            <w:r>
              <w:rPr>
                <w:rFonts w:ascii="Times New Roman" w:hAnsi="Times New Roman"/>
                <w:sz w:val="24"/>
                <w:szCs w:val="24"/>
              </w:rPr>
              <w:t>овалевский Н.А.; преподаватель: Ермолина Н.А.</w:t>
            </w:r>
          </w:p>
          <w:p w:rsidR="00E448F8" w:rsidRDefault="007C0C9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ЦК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</w:p>
          <w:p w:rsidR="001F5B94" w:rsidRDefault="001F5B94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B94" w:rsidRPr="007E4F40" w:rsidRDefault="007C0C9D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а п/о,</w:t>
            </w:r>
            <w:r w:rsidR="00391FAD">
              <w:rPr>
                <w:rFonts w:ascii="Times New Roman" w:hAnsi="Times New Roman"/>
                <w:sz w:val="24"/>
                <w:szCs w:val="24"/>
              </w:rPr>
              <w:t xml:space="preserve"> преподаватели </w:t>
            </w:r>
            <w:proofErr w:type="spellStart"/>
            <w:r w:rsidR="00391FAD">
              <w:rPr>
                <w:rFonts w:ascii="Times New Roman" w:hAnsi="Times New Roman"/>
                <w:sz w:val="24"/>
                <w:szCs w:val="24"/>
              </w:rPr>
              <w:t>спецпред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="0033487B" w:rsidRPr="007E4F40">
              <w:rPr>
                <w:rFonts w:ascii="Times New Roman" w:hAnsi="Times New Roman"/>
                <w:sz w:val="24"/>
                <w:szCs w:val="24"/>
              </w:rPr>
              <w:t>ам. директора по УПР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="001F5B94">
              <w:rPr>
                <w:rFonts w:ascii="Times New Roman" w:hAnsi="Times New Roman"/>
                <w:sz w:val="24"/>
                <w:szCs w:val="24"/>
              </w:rPr>
              <w:t>редседатель ЦК</w:t>
            </w:r>
          </w:p>
        </w:tc>
        <w:tc>
          <w:tcPr>
            <w:tcW w:w="1701" w:type="dxa"/>
          </w:tcPr>
          <w:p w:rsidR="0033487B" w:rsidRPr="007E4F40" w:rsidRDefault="0033487B" w:rsidP="00E4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A92" w:rsidRDefault="008A7A92" w:rsidP="0033487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A7A92" w:rsidRPr="00F60859" w:rsidRDefault="001F5B94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цикловой</w:t>
      </w:r>
      <w:r w:rsidR="00674D70">
        <w:rPr>
          <w:rFonts w:ascii="Times New Roman" w:hAnsi="Times New Roman"/>
          <w:sz w:val="28"/>
          <w:szCs w:val="28"/>
        </w:rPr>
        <w:t xml:space="preserve"> комиссии: </w:t>
      </w:r>
      <w:r w:rsidR="00534AFC">
        <w:rPr>
          <w:rFonts w:ascii="Times New Roman" w:hAnsi="Times New Roman"/>
          <w:sz w:val="28"/>
          <w:szCs w:val="28"/>
        </w:rPr>
        <w:t>_____________</w:t>
      </w:r>
      <w:r w:rsidR="00C0587E">
        <w:rPr>
          <w:rFonts w:ascii="Times New Roman" w:hAnsi="Times New Roman"/>
          <w:sz w:val="28"/>
          <w:szCs w:val="28"/>
        </w:rPr>
        <w:t xml:space="preserve">Р.П. </w:t>
      </w:r>
      <w:proofErr w:type="spellStart"/>
      <w:r w:rsidR="00C0587E">
        <w:rPr>
          <w:rFonts w:ascii="Times New Roman" w:hAnsi="Times New Roman"/>
          <w:sz w:val="28"/>
          <w:szCs w:val="28"/>
        </w:rPr>
        <w:t>Чуменок</w:t>
      </w:r>
      <w:proofErr w:type="spellEnd"/>
    </w:p>
    <w:p w:rsidR="008A7A92" w:rsidRPr="00F60859" w:rsidRDefault="008A7A92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859">
        <w:rPr>
          <w:rFonts w:ascii="Times New Roman" w:hAnsi="Times New Roman"/>
          <w:sz w:val="28"/>
          <w:szCs w:val="28"/>
        </w:rPr>
        <w:t>План рассмотрен и утв</w:t>
      </w:r>
      <w:r w:rsidR="001F5B94">
        <w:rPr>
          <w:rFonts w:ascii="Times New Roman" w:hAnsi="Times New Roman"/>
          <w:sz w:val="28"/>
          <w:szCs w:val="28"/>
        </w:rPr>
        <w:t>ержден на заседании цикловой</w:t>
      </w:r>
      <w:r w:rsidRPr="00F60859">
        <w:rPr>
          <w:rFonts w:ascii="Times New Roman" w:hAnsi="Times New Roman"/>
          <w:sz w:val="28"/>
          <w:szCs w:val="28"/>
        </w:rPr>
        <w:t xml:space="preserve"> комиссии</w:t>
      </w:r>
    </w:p>
    <w:p w:rsidR="001F5B94" w:rsidRDefault="00C0587E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 от «30</w:t>
      </w:r>
      <w:r w:rsidR="008A7A92" w:rsidRPr="00F6085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="001F5B94">
        <w:rPr>
          <w:rFonts w:ascii="Times New Roman" w:hAnsi="Times New Roman"/>
          <w:sz w:val="28"/>
          <w:szCs w:val="28"/>
        </w:rPr>
        <w:t>2023</w:t>
      </w:r>
      <w:r w:rsidR="008A7A92" w:rsidRPr="00F60859">
        <w:rPr>
          <w:rFonts w:ascii="Times New Roman" w:hAnsi="Times New Roman"/>
          <w:sz w:val="28"/>
          <w:szCs w:val="28"/>
        </w:rPr>
        <w:t xml:space="preserve"> года</w:t>
      </w:r>
    </w:p>
    <w:p w:rsidR="001F5B94" w:rsidRDefault="001F5B94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B94" w:rsidRDefault="001F5B94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B94" w:rsidRDefault="001F5B94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649" w:rsidRDefault="00D76649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649" w:rsidRDefault="00D76649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649" w:rsidRDefault="00D76649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649" w:rsidRDefault="00D76649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649" w:rsidRDefault="00D76649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649" w:rsidRDefault="00D76649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649" w:rsidRDefault="00D76649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B94" w:rsidRPr="0058481D" w:rsidRDefault="001F5B94" w:rsidP="0033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5B94" w:rsidRPr="0058481D" w:rsidSect="0094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04A2E"/>
    <w:multiLevelType w:val="hybridMultilevel"/>
    <w:tmpl w:val="C474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B"/>
    <w:rsid w:val="00040419"/>
    <w:rsid w:val="000A0341"/>
    <w:rsid w:val="000A3901"/>
    <w:rsid w:val="000B2ACF"/>
    <w:rsid w:val="000B4A52"/>
    <w:rsid w:val="001245CE"/>
    <w:rsid w:val="00144C42"/>
    <w:rsid w:val="00165887"/>
    <w:rsid w:val="00176718"/>
    <w:rsid w:val="001C010A"/>
    <w:rsid w:val="001F5B94"/>
    <w:rsid w:val="00231F89"/>
    <w:rsid w:val="00252239"/>
    <w:rsid w:val="00292C0C"/>
    <w:rsid w:val="002D0D7C"/>
    <w:rsid w:val="002E7249"/>
    <w:rsid w:val="003018DA"/>
    <w:rsid w:val="003047BA"/>
    <w:rsid w:val="003049D1"/>
    <w:rsid w:val="0033487B"/>
    <w:rsid w:val="00336296"/>
    <w:rsid w:val="003551D2"/>
    <w:rsid w:val="00370552"/>
    <w:rsid w:val="003834A3"/>
    <w:rsid w:val="00391FAD"/>
    <w:rsid w:val="00440E4D"/>
    <w:rsid w:val="00444380"/>
    <w:rsid w:val="004978CC"/>
    <w:rsid w:val="004D0FB6"/>
    <w:rsid w:val="004D60EE"/>
    <w:rsid w:val="004E177C"/>
    <w:rsid w:val="004F59DB"/>
    <w:rsid w:val="0050044F"/>
    <w:rsid w:val="00510254"/>
    <w:rsid w:val="005201FA"/>
    <w:rsid w:val="00534AFC"/>
    <w:rsid w:val="0058481D"/>
    <w:rsid w:val="00592E71"/>
    <w:rsid w:val="00595FC9"/>
    <w:rsid w:val="005B698F"/>
    <w:rsid w:val="00601236"/>
    <w:rsid w:val="00611B0F"/>
    <w:rsid w:val="0062154E"/>
    <w:rsid w:val="0065290E"/>
    <w:rsid w:val="00674D70"/>
    <w:rsid w:val="006A3F82"/>
    <w:rsid w:val="006B0572"/>
    <w:rsid w:val="00772024"/>
    <w:rsid w:val="007B6EB2"/>
    <w:rsid w:val="007C0482"/>
    <w:rsid w:val="007C0C9D"/>
    <w:rsid w:val="007D12B7"/>
    <w:rsid w:val="00803BDC"/>
    <w:rsid w:val="00813F0F"/>
    <w:rsid w:val="00860779"/>
    <w:rsid w:val="008A7A92"/>
    <w:rsid w:val="008E7632"/>
    <w:rsid w:val="009063A9"/>
    <w:rsid w:val="009324A4"/>
    <w:rsid w:val="009B49F8"/>
    <w:rsid w:val="009D0A7A"/>
    <w:rsid w:val="00A130AC"/>
    <w:rsid w:val="00A35CE4"/>
    <w:rsid w:val="00A42429"/>
    <w:rsid w:val="00A52C11"/>
    <w:rsid w:val="00A56E05"/>
    <w:rsid w:val="00A86F18"/>
    <w:rsid w:val="00A87D86"/>
    <w:rsid w:val="00AC4FC7"/>
    <w:rsid w:val="00AD257B"/>
    <w:rsid w:val="00AD4671"/>
    <w:rsid w:val="00AD53A5"/>
    <w:rsid w:val="00B268A6"/>
    <w:rsid w:val="00B71834"/>
    <w:rsid w:val="00B958E1"/>
    <w:rsid w:val="00BF5BEA"/>
    <w:rsid w:val="00C0587E"/>
    <w:rsid w:val="00C075CD"/>
    <w:rsid w:val="00C15733"/>
    <w:rsid w:val="00C23312"/>
    <w:rsid w:val="00C2651A"/>
    <w:rsid w:val="00C64EBD"/>
    <w:rsid w:val="00C67620"/>
    <w:rsid w:val="00D42F71"/>
    <w:rsid w:val="00D60041"/>
    <w:rsid w:val="00D76649"/>
    <w:rsid w:val="00DA2146"/>
    <w:rsid w:val="00DC2723"/>
    <w:rsid w:val="00DE7E17"/>
    <w:rsid w:val="00E448F8"/>
    <w:rsid w:val="00E44E9C"/>
    <w:rsid w:val="00E95D3F"/>
    <w:rsid w:val="00EB126F"/>
    <w:rsid w:val="00EB4794"/>
    <w:rsid w:val="00EC2D4B"/>
    <w:rsid w:val="00ED5937"/>
    <w:rsid w:val="00EF36A7"/>
    <w:rsid w:val="00EF39CF"/>
    <w:rsid w:val="00F4262C"/>
    <w:rsid w:val="00F60859"/>
    <w:rsid w:val="00F769A7"/>
    <w:rsid w:val="00F83A5F"/>
    <w:rsid w:val="00FD1374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86BB"/>
  <w15:docId w15:val="{F5BD30A3-3855-427F-9BA1-D6D908F5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4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87B"/>
    <w:pPr>
      <w:spacing w:after="0" w:line="240" w:lineRule="auto"/>
      <w:ind w:left="357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87B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4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DA3E-B94C-47CB-A582-8DF54AAC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Rita</cp:lastModifiedBy>
  <cp:revision>87</cp:revision>
  <cp:lastPrinted>2018-06-26T06:00:00Z</cp:lastPrinted>
  <dcterms:created xsi:type="dcterms:W3CDTF">2017-07-04T05:55:00Z</dcterms:created>
  <dcterms:modified xsi:type="dcterms:W3CDTF">2023-09-21T06:28:00Z</dcterms:modified>
</cp:coreProperties>
</file>